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238142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3547A51" w14:textId="77777777" w:rsidR="00DD3B7E" w:rsidRPr="00DD3B7E" w:rsidRDefault="00351E35" w:rsidP="00351E35">
          <w:pPr>
            <w:rPr>
              <w:sz w:val="36"/>
              <w:szCs w:val="36"/>
            </w:rPr>
          </w:pPr>
          <w:r w:rsidRPr="00DD3B7E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148A63" wp14:editId="060DE24B">
                    <wp:simplePos x="0" y="0"/>
                    <wp:positionH relativeFrom="column">
                      <wp:posOffset>-887095</wp:posOffset>
                    </wp:positionH>
                    <wp:positionV relativeFrom="paragraph">
                      <wp:posOffset>-92710</wp:posOffset>
                    </wp:positionV>
                    <wp:extent cx="7531100" cy="720000"/>
                    <wp:effectExtent l="0" t="0" r="12700" b="1714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1100" cy="720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A0745" w14:textId="56DEB294" w:rsidR="00DD3B7E" w:rsidRPr="00DD3B7E" w:rsidRDefault="00531F44" w:rsidP="00DD3B7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Étape 1</w:t>
                                </w:r>
                                <w:r w:rsidR="00A07618">
                                  <w:rPr>
                                    <w:sz w:val="40"/>
                                    <w:szCs w:val="40"/>
                                  </w:rPr>
                                  <w:t> :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r</w:t>
                                </w:r>
                                <w:r w:rsidR="00DD3B7E" w:rsidRPr="00DD3B7E">
                                  <w:rPr>
                                    <w:sz w:val="40"/>
                                    <w:szCs w:val="40"/>
                                  </w:rPr>
                                  <w:t>éception du spa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43148A63" id="Rectangle 3" o:spid="_x0000_s1026" style="position:absolute;margin-left:-69.85pt;margin-top:-7.3pt;width:593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" fillcolor="#0070c0" strokecolor="#2f3138 [1604]" strokeweight="1pt">
                    <v:textbox>
                      <w:txbxContent>
                        <w:p w14:paraId="482A0745" w14:textId="56DEB294" w:rsidR="00DD3B7E" w:rsidRPr="00DD3B7E" w:rsidRDefault="00531F44" w:rsidP="00DD3B7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Étape 1</w:t>
                          </w:r>
                          <w:r w:rsidR="00A07618">
                            <w:rPr>
                              <w:sz w:val="40"/>
                              <w:szCs w:val="40"/>
                            </w:rPr>
                            <w:t> :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r</w:t>
                          </w:r>
                          <w:r w:rsidR="00DD3B7E" w:rsidRPr="00DD3B7E">
                            <w:rPr>
                              <w:sz w:val="40"/>
                              <w:szCs w:val="40"/>
                            </w:rPr>
                            <w:t>éception du spa 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D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AF010E" wp14:editId="1DC85D90">
                    <wp:simplePos x="0" y="0"/>
                    <wp:positionH relativeFrom="column">
                      <wp:posOffset>-1890395</wp:posOffset>
                    </wp:positionH>
                    <wp:positionV relativeFrom="paragraph">
                      <wp:posOffset>-1026795</wp:posOffset>
                    </wp:positionV>
                    <wp:extent cx="8748000" cy="1080000"/>
                    <wp:effectExtent l="0" t="0" r="15240" b="1270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748000" cy="10800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85205F" w14:textId="77777777" w:rsidR="00DD3B7E" w:rsidRPr="00DD3B7E" w:rsidRDefault="00DD3B7E" w:rsidP="00DD3B7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      </w:t>
                                </w:r>
                                <w:r w:rsidRPr="00DD3B7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NOTICE DE MO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id="Rectangle 2" o:spid="_x0000_s1027" style="position:absolute;margin-left:-148.85pt;margin-top:-80.85pt;width:688.8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" fillcolor="#002060" strokecolor="#2f3138 [1604]" strokeweight="1pt">
                    <v:textbox>
                      <w:txbxContent>
                        <w:p w14:paraId="3F1C539F" w14:textId="77777777" w:rsidR="00DD3B7E" w:rsidRPr="00DD3B7E" w:rsidRDefault="00DD3B7E" w:rsidP="00DD3B7E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</w:t>
                          </w:r>
                          <w:r w:rsidRPr="00DD3B7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ICE DE MONTAG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AE5618D" w14:textId="77777777" w:rsidR="00351E35" w:rsidRDefault="00351E35" w:rsidP="00DD3B7E">
          <w:pPr>
            <w:rPr>
              <w:sz w:val="36"/>
              <w:szCs w:val="36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2ABA313C" wp14:editId="43FF8F0E">
                <wp:simplePos x="0" y="0"/>
                <wp:positionH relativeFrom="column">
                  <wp:posOffset>3425825</wp:posOffset>
                </wp:positionH>
                <wp:positionV relativeFrom="paragraph">
                  <wp:posOffset>373380</wp:posOffset>
                </wp:positionV>
                <wp:extent cx="2882900" cy="311150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pa emballer .heic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900" cy="311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DC15E6" w14:textId="77777777" w:rsidR="00DD3B7E" w:rsidRDefault="00351E35" w:rsidP="00DD3B7E">
          <w:pPr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Le spa est livré debout sur une palette.</w:t>
          </w:r>
        </w:p>
        <w:p w14:paraId="4240CA75" w14:textId="0756EC19" w:rsidR="00DD3B7E" w:rsidRPr="00DD3B7E" w:rsidRDefault="00DD3B7E" w:rsidP="00342BE6">
          <w:pPr>
            <w:jc w:val="both"/>
            <w:rPr>
              <w:sz w:val="32"/>
              <w:szCs w:val="32"/>
            </w:rPr>
          </w:pPr>
          <w:r>
            <w:rPr>
              <w:color w:val="FF0000"/>
              <w:sz w:val="36"/>
              <w:szCs w:val="36"/>
            </w:rPr>
            <w:t>ATTENTION </w:t>
          </w:r>
          <w:r>
            <w:rPr>
              <w:color w:val="000000" w:themeColor="text1"/>
              <w:sz w:val="36"/>
              <w:szCs w:val="36"/>
            </w:rPr>
            <w:t xml:space="preserve">: </w:t>
          </w:r>
          <w:r w:rsidR="003563E0">
            <w:rPr>
              <w:sz w:val="36"/>
              <w:szCs w:val="36"/>
            </w:rPr>
            <w:t>i</w:t>
          </w:r>
          <w:r>
            <w:rPr>
              <w:sz w:val="36"/>
              <w:szCs w:val="36"/>
            </w:rPr>
            <w:t xml:space="preserve">l faut absolument vous assurer que le spa ne contient aucune trace d’impact, </w:t>
          </w:r>
          <w:r w:rsidR="00342BE6">
            <w:rPr>
              <w:sz w:val="36"/>
              <w:szCs w:val="36"/>
            </w:rPr>
            <w:t xml:space="preserve">dans le cas contraire, </w:t>
          </w:r>
          <w:r w:rsidR="00FE6824">
            <w:rPr>
              <w:sz w:val="36"/>
              <w:szCs w:val="36"/>
            </w:rPr>
            <w:t xml:space="preserve">émettre une réserve et </w:t>
          </w:r>
          <w:r>
            <w:rPr>
              <w:sz w:val="36"/>
              <w:szCs w:val="36"/>
            </w:rPr>
            <w:t>nous contact</w:t>
          </w:r>
          <w:r w:rsidR="00531F44">
            <w:rPr>
              <w:sz w:val="36"/>
              <w:szCs w:val="36"/>
            </w:rPr>
            <w:t xml:space="preserve">er </w:t>
          </w:r>
          <w:r>
            <w:rPr>
              <w:sz w:val="36"/>
              <w:szCs w:val="36"/>
            </w:rPr>
            <w:t xml:space="preserve">le plus rapidement possible pour convenir </w:t>
          </w:r>
          <w:r w:rsidR="00531F44">
            <w:rPr>
              <w:sz w:val="36"/>
              <w:szCs w:val="36"/>
            </w:rPr>
            <w:t>d’</w:t>
          </w:r>
          <w:r>
            <w:rPr>
              <w:sz w:val="36"/>
              <w:szCs w:val="36"/>
            </w:rPr>
            <w:t>une solution</w:t>
          </w:r>
          <w:r w:rsidR="003563E0">
            <w:rPr>
              <w:sz w:val="36"/>
              <w:szCs w:val="36"/>
            </w:rPr>
            <w:t>.</w:t>
          </w:r>
        </w:p>
        <w:p w14:paraId="4AA3C34B" w14:textId="77777777" w:rsidR="00DD3B7E" w:rsidRDefault="00351E35" w:rsidP="00DD3B7E">
          <w:pPr>
            <w:rPr>
              <w:color w:val="FF0000"/>
              <w:sz w:val="36"/>
              <w:szCs w:val="36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1FF822" wp14:editId="6B7F075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304165</wp:posOffset>
                    </wp:positionV>
                    <wp:extent cx="7594600" cy="720000"/>
                    <wp:effectExtent l="0" t="0" r="12700" b="1714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4600" cy="720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AB4E0" w14:textId="155F422A" w:rsidR="00DD3B7E" w:rsidRDefault="00531F44" w:rsidP="00DD3B7E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Étape 2</w:t>
                                </w:r>
                                <w:r w:rsidR="00A07618">
                                  <w:rPr>
                                    <w:sz w:val="40"/>
                                    <w:szCs w:val="40"/>
                                  </w:rPr>
                                  <w:t> :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</w:t>
                                </w:r>
                                <w:r w:rsidR="00DD3B7E">
                                  <w:rPr>
                                    <w:sz w:val="40"/>
                                    <w:szCs w:val="40"/>
                                  </w:rPr>
                                  <w:t>éballage du spa </w:t>
                                </w:r>
                              </w:p>
                              <w:p w14:paraId="7F89E29E" w14:textId="77777777" w:rsidR="00DD3B7E" w:rsidRPr="00DD3B7E" w:rsidRDefault="00DD3B7E" w:rsidP="00DD3B7E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cscsccs</w:t>
                                </w:r>
                                <w:proofErr w:type="spellEnd"/>
                                <w:proofErr w:type="gramEnd"/>
                              </w:p>
                              <w:p w14:paraId="67C7C128" w14:textId="77777777" w:rsidR="00DD3B7E" w:rsidRDefault="00DD3B7E" w:rsidP="00DD3B7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549FBD0" w14:textId="77777777" w:rsidR="00DD3B7E" w:rsidRDefault="00DD3B7E" w:rsidP="00DD3B7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j</w:t>
                                </w:r>
                              </w:p>
                              <w:p w14:paraId="324E4410" w14:textId="77777777" w:rsidR="00DD3B7E" w:rsidRDefault="00DD3B7E" w:rsidP="00DD3B7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F95EA0F" w14:textId="77777777" w:rsidR="00DD3B7E" w:rsidRPr="00DD3B7E" w:rsidRDefault="00DD3B7E" w:rsidP="00DD3B7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3E1FF822" id="Rectangle 4" o:spid="_x0000_s1028" style="position:absolute;margin-left:-72.85pt;margin-top:23.95pt;width:598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" fillcolor="#0070c0" strokecolor="#2f3138 [1604]" strokeweight="1pt">
                    <v:textbox>
                      <w:txbxContent>
                        <w:p w14:paraId="54CAB4E0" w14:textId="155F422A" w:rsidR="00DD3B7E" w:rsidRDefault="00531F44" w:rsidP="00DD3B7E">
                          <w:p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Étape 2</w:t>
                          </w:r>
                          <w:r w:rsidR="00A07618">
                            <w:rPr>
                              <w:sz w:val="40"/>
                              <w:szCs w:val="40"/>
                            </w:rPr>
                            <w:t> :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</w:t>
                          </w:r>
                          <w:r w:rsidR="00DD3B7E">
                            <w:rPr>
                              <w:sz w:val="40"/>
                              <w:szCs w:val="40"/>
                            </w:rPr>
                            <w:t>éballage du spa </w:t>
                          </w:r>
                        </w:p>
                        <w:p w14:paraId="7F89E29E" w14:textId="77777777" w:rsidR="00DD3B7E" w:rsidRPr="00DD3B7E" w:rsidRDefault="00DD3B7E" w:rsidP="00DD3B7E">
                          <w:p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scscsccs</w:t>
                          </w:r>
                          <w:proofErr w:type="spellEnd"/>
                          <w:proofErr w:type="gramEnd"/>
                        </w:p>
                        <w:p w14:paraId="67C7C128" w14:textId="77777777" w:rsidR="00DD3B7E" w:rsidRDefault="00DD3B7E" w:rsidP="00DD3B7E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7549FBD0" w14:textId="77777777" w:rsidR="00DD3B7E" w:rsidRDefault="00DD3B7E" w:rsidP="00DD3B7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j</w:t>
                          </w:r>
                        </w:p>
                        <w:p w14:paraId="324E4410" w14:textId="77777777" w:rsidR="00DD3B7E" w:rsidRDefault="00DD3B7E" w:rsidP="00DD3B7E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7F95EA0F" w14:textId="77777777" w:rsidR="00DD3B7E" w:rsidRPr="00DD3B7E" w:rsidRDefault="00DD3B7E" w:rsidP="00DD3B7E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787F774" w14:textId="77777777" w:rsidR="00DD3B7E" w:rsidRDefault="00DD3B7E" w:rsidP="00DD3B7E">
          <w:pPr>
            <w:jc w:val="right"/>
            <w:rPr>
              <w:color w:val="FF0000"/>
              <w:sz w:val="36"/>
              <w:szCs w:val="36"/>
            </w:rPr>
          </w:pPr>
        </w:p>
        <w:p w14:paraId="062CE381" w14:textId="77777777" w:rsidR="00DD3B7E" w:rsidRDefault="00DD3B7E" w:rsidP="00DD3B7E">
          <w:pPr>
            <w:rPr>
              <w:color w:val="FF0000"/>
              <w:sz w:val="36"/>
              <w:szCs w:val="36"/>
            </w:rPr>
          </w:pPr>
        </w:p>
        <w:p w14:paraId="03206E7C" w14:textId="77777777" w:rsidR="00DD3B7E" w:rsidRPr="00531F44" w:rsidRDefault="00531F44" w:rsidP="009907A0">
          <w:pPr>
            <w:jc w:val="both"/>
            <w:rPr>
              <w:color w:val="000000" w:themeColor="text1"/>
              <w:sz w:val="32"/>
              <w:szCs w:val="32"/>
            </w:rPr>
          </w:pPr>
          <w:r w:rsidRPr="00531F44">
            <w:rPr>
              <w:color w:val="000000" w:themeColor="text1"/>
              <w:sz w:val="32"/>
              <w:szCs w:val="32"/>
            </w:rPr>
            <w:t xml:space="preserve"> </w:t>
          </w:r>
          <w:r w:rsidR="004623A2">
            <w:rPr>
              <w:color w:val="000000" w:themeColor="text1"/>
              <w:sz w:val="32"/>
              <w:szCs w:val="32"/>
            </w:rPr>
            <w:t>E</w:t>
          </w:r>
          <w:r w:rsidR="00DD3B7E" w:rsidRPr="00531F44">
            <w:rPr>
              <w:color w:val="000000" w:themeColor="text1"/>
              <w:sz w:val="32"/>
              <w:szCs w:val="32"/>
            </w:rPr>
            <w:t>nlever le film plastique qui recouvre le spa</w:t>
          </w:r>
          <w:r w:rsidR="004623A2">
            <w:rPr>
              <w:color w:val="000000" w:themeColor="text1"/>
              <w:sz w:val="32"/>
              <w:szCs w:val="32"/>
            </w:rPr>
            <w:t>.</w:t>
          </w:r>
        </w:p>
        <w:p w14:paraId="0E3B3B61" w14:textId="360508DE" w:rsidR="004D0CDD" w:rsidRDefault="00DD3B7E" w:rsidP="009907A0">
          <w:pPr>
            <w:jc w:val="both"/>
            <w:rPr>
              <w:noProof/>
              <w:color w:val="FF0000"/>
              <w:sz w:val="36"/>
              <w:szCs w:val="36"/>
            </w:rPr>
          </w:pPr>
          <w:r w:rsidRPr="00DD3B7E">
            <w:rPr>
              <w:color w:val="FF0000"/>
              <w:sz w:val="32"/>
              <w:szCs w:val="32"/>
            </w:rPr>
            <w:t>ATTENTION</w:t>
          </w:r>
          <w:r>
            <w:rPr>
              <w:sz w:val="32"/>
              <w:szCs w:val="32"/>
            </w:rPr>
            <w:t> </w:t>
          </w:r>
          <w:r w:rsidRPr="00DD3B7E">
            <w:rPr>
              <w:color w:val="000000" w:themeColor="text1"/>
              <w:sz w:val="32"/>
              <w:szCs w:val="32"/>
            </w:rPr>
            <w:t>: ne pas couper les sangles</w:t>
          </w:r>
          <w:r>
            <w:rPr>
              <w:color w:val="000000" w:themeColor="text1"/>
              <w:sz w:val="32"/>
              <w:szCs w:val="32"/>
            </w:rPr>
            <w:t xml:space="preserve"> </w:t>
          </w:r>
          <w:r w:rsidRPr="00DD3B7E">
            <w:rPr>
              <w:color w:val="000000" w:themeColor="text1"/>
              <w:sz w:val="32"/>
              <w:szCs w:val="32"/>
            </w:rPr>
            <w:t>quand votre spa est</w:t>
          </w:r>
          <w:r>
            <w:rPr>
              <w:color w:val="000000" w:themeColor="text1"/>
              <w:sz w:val="32"/>
              <w:szCs w:val="32"/>
            </w:rPr>
            <w:t xml:space="preserve"> </w:t>
          </w:r>
          <w:r w:rsidR="00531F44">
            <w:rPr>
              <w:color w:val="000000" w:themeColor="text1"/>
              <w:sz w:val="32"/>
              <w:szCs w:val="32"/>
            </w:rPr>
            <w:t xml:space="preserve">à la </w:t>
          </w:r>
          <w:r>
            <w:rPr>
              <w:color w:val="000000" w:themeColor="text1"/>
              <w:sz w:val="32"/>
              <w:szCs w:val="32"/>
            </w:rPr>
            <w:t>vertical</w:t>
          </w:r>
          <w:r w:rsidR="00742438">
            <w:rPr>
              <w:color w:val="000000" w:themeColor="text1"/>
              <w:sz w:val="32"/>
              <w:szCs w:val="32"/>
            </w:rPr>
            <w:t>e</w:t>
          </w:r>
          <w:r>
            <w:rPr>
              <w:color w:val="000000" w:themeColor="text1"/>
              <w:sz w:val="32"/>
              <w:szCs w:val="32"/>
            </w:rPr>
            <w:t xml:space="preserve"> </w:t>
          </w:r>
          <w:r w:rsidRPr="00DD3B7E">
            <w:rPr>
              <w:color w:val="000000" w:themeColor="text1"/>
              <w:sz w:val="32"/>
              <w:szCs w:val="32"/>
            </w:rPr>
            <w:t>par risque qu’il se sépare en deux et tombe.</w:t>
          </w:r>
          <w:r w:rsidR="004623A2" w:rsidRPr="004623A2">
            <w:rPr>
              <w:noProof/>
              <w:color w:val="FF0000"/>
              <w:sz w:val="36"/>
              <w:szCs w:val="36"/>
            </w:rPr>
            <w:t xml:space="preserve"> </w:t>
          </w:r>
        </w:p>
        <w:p w14:paraId="1161B1CA" w14:textId="310CA14F" w:rsidR="00DD3B7E" w:rsidRDefault="006A7CEF" w:rsidP="00DD3B7E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FF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ADCEDA" wp14:editId="0C7B45A6">
                    <wp:simplePos x="0" y="0"/>
                    <wp:positionH relativeFrom="column">
                      <wp:posOffset>789305</wp:posOffset>
                    </wp:positionH>
                    <wp:positionV relativeFrom="paragraph">
                      <wp:posOffset>1416685</wp:posOffset>
                    </wp:positionV>
                    <wp:extent cx="241300" cy="295275"/>
                    <wp:effectExtent l="0" t="0" r="50800" b="34925"/>
                    <wp:wrapNone/>
                    <wp:docPr id="10" name="Connecteur droit avec flèch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1300" cy="295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094FAD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26" type="#_x0000_t32" style="position:absolute;margin-left:62.15pt;margin-top:111.55pt;width:1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" strokecolor="red">
                    <v:stroke endarrow="block"/>
                  </v:shape>
                </w:pict>
              </mc:Fallback>
            </mc:AlternateContent>
          </w:r>
          <w:r w:rsidR="004D0CDD">
            <w:rPr>
              <w:noProof/>
              <w:color w:val="FF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499064" wp14:editId="14379C54">
                    <wp:simplePos x="0" y="0"/>
                    <wp:positionH relativeFrom="column">
                      <wp:posOffset>786130</wp:posOffset>
                    </wp:positionH>
                    <wp:positionV relativeFrom="paragraph">
                      <wp:posOffset>114935</wp:posOffset>
                    </wp:positionV>
                    <wp:extent cx="228600" cy="190500"/>
                    <wp:effectExtent l="0" t="0" r="50800" b="38100"/>
                    <wp:wrapNone/>
                    <wp:docPr id="9" name="Connecteur droit avec flèch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0" cy="190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shape w14:anchorId="7ACFBAF4" id="Connecteur droit avec flèche 9" o:spid="_x0000_s1026" type="#_x0000_t32" style="position:absolute;margin-left:61.9pt;margin-top:9.05pt;width:18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" strokecolor="red">
                    <v:stroke endarrow="block"/>
                  </v:shape>
                </w:pict>
              </mc:Fallback>
            </mc:AlternateContent>
          </w:r>
          <w:r w:rsidR="004623A2">
            <w:rPr>
              <w:noProof/>
              <w:color w:val="FF0000"/>
              <w:sz w:val="36"/>
              <w:szCs w:val="36"/>
            </w:rPr>
            <w:drawing>
              <wp:inline distT="0" distB="0" distL="0" distR="0" wp14:anchorId="5006EA38" wp14:editId="47636301">
                <wp:extent cx="1955800" cy="1952945"/>
                <wp:effectExtent l="0" t="0" r="0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pa debout .heic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736" cy="197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8D7400" w14:textId="5001004A" w:rsidR="00DD3B7E" w:rsidRPr="00FE6824" w:rsidRDefault="00FE6824" w:rsidP="009907A0">
          <w:pPr>
            <w:jc w:val="both"/>
            <w:rPr>
              <w:color w:val="FF0000"/>
              <w:sz w:val="36"/>
              <w:szCs w:val="36"/>
            </w:rPr>
          </w:pPr>
          <w:r>
            <w:rPr>
              <w:noProof/>
              <w:sz w:val="32"/>
              <w:szCs w:val="32"/>
            </w:rPr>
            <w:lastRenderedPageBreak/>
            <w:drawing>
              <wp:anchor distT="0" distB="0" distL="114300" distR="114300" simplePos="0" relativeHeight="251666432" behindDoc="0" locked="0" layoutInCell="1" allowOverlap="1" wp14:anchorId="21348578" wp14:editId="08182836">
                <wp:simplePos x="0" y="0"/>
                <wp:positionH relativeFrom="column">
                  <wp:posOffset>4739005</wp:posOffset>
                </wp:positionH>
                <wp:positionV relativeFrom="paragraph">
                  <wp:posOffset>1905</wp:posOffset>
                </wp:positionV>
                <wp:extent cx="1079500" cy="1244600"/>
                <wp:effectExtent l="0" t="0" r="0" b="0"/>
                <wp:wrapSquare wrapText="bothSides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odule technique 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24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3B7E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A5C9905" wp14:editId="11BF7A07">
                    <wp:simplePos x="0" y="0"/>
                    <wp:positionH relativeFrom="column">
                      <wp:posOffset>3926205</wp:posOffset>
                    </wp:positionH>
                    <wp:positionV relativeFrom="paragraph">
                      <wp:posOffset>446405</wp:posOffset>
                    </wp:positionV>
                    <wp:extent cx="0" cy="0"/>
                    <wp:effectExtent l="0" t="0" r="0" b="0"/>
                    <wp:wrapNone/>
                    <wp:docPr id="12" name="Connecteur droit avec flèch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shape w14:anchorId="50B635AB" id="Connecteur droit avec flèche 12" o:spid="_x0000_s1026" type="#_x0000_t32" style="position:absolute;margin-left:309.15pt;margin-top:35.1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" strokecolor="#606372 [3204]">
                    <v:stroke endarrow="block"/>
                  </v:shape>
                </w:pict>
              </mc:Fallback>
            </mc:AlternateContent>
          </w:r>
          <w:r w:rsidR="004D0CDD">
            <w:rPr>
              <w:color w:val="000000" w:themeColor="text1"/>
              <w:sz w:val="32"/>
              <w:szCs w:val="32"/>
            </w:rPr>
            <w:t>Sort</w:t>
          </w:r>
          <w:r w:rsidR="00342BE6">
            <w:rPr>
              <w:color w:val="000000" w:themeColor="text1"/>
              <w:sz w:val="32"/>
              <w:szCs w:val="32"/>
            </w:rPr>
            <w:t xml:space="preserve">ir </w:t>
          </w:r>
          <w:r w:rsidR="00775F1C">
            <w:rPr>
              <w:color w:val="000000" w:themeColor="text1"/>
              <w:sz w:val="32"/>
              <w:szCs w:val="32"/>
            </w:rPr>
            <w:t>P6</w:t>
          </w:r>
          <w:r w:rsidR="00DD3B7E">
            <w:rPr>
              <w:color w:val="000000" w:themeColor="text1"/>
              <w:sz w:val="32"/>
              <w:szCs w:val="32"/>
            </w:rPr>
            <w:t xml:space="preserve"> </w:t>
          </w:r>
          <w:r w:rsidR="00342BE6">
            <w:rPr>
              <w:color w:val="000000" w:themeColor="text1"/>
              <w:sz w:val="32"/>
              <w:szCs w:val="32"/>
            </w:rPr>
            <w:t>ainsi que p4</w:t>
          </w:r>
          <w:r w:rsidR="003563E0">
            <w:rPr>
              <w:color w:val="000000" w:themeColor="text1"/>
              <w:sz w:val="32"/>
              <w:szCs w:val="32"/>
            </w:rPr>
            <w:t>.</w:t>
          </w:r>
          <w:r w:rsidR="00DD3B7E">
            <w:rPr>
              <w:color w:val="000000" w:themeColor="text1"/>
              <w:sz w:val="32"/>
              <w:szCs w:val="32"/>
            </w:rPr>
            <w:t xml:space="preserve"> </w:t>
          </w:r>
        </w:p>
        <w:p w14:paraId="60A7EB1B" w14:textId="2A9774CC" w:rsidR="00DD3B7E" w:rsidRDefault="00DD3B7E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24F3531C" w14:textId="2029D614" w:rsidR="00DD3B7E" w:rsidRPr="00DD3B7E" w:rsidRDefault="004D0CDD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>S</w:t>
          </w:r>
          <w:r w:rsidR="00DD3B7E">
            <w:rPr>
              <w:color w:val="000000" w:themeColor="text1"/>
              <w:sz w:val="32"/>
              <w:szCs w:val="32"/>
            </w:rPr>
            <w:t>ur la périphérie du spa</w:t>
          </w:r>
          <w:r w:rsidR="00C13AE1">
            <w:rPr>
              <w:color w:val="000000" w:themeColor="text1"/>
              <w:sz w:val="32"/>
              <w:szCs w:val="32"/>
            </w:rPr>
            <w:t>,</w:t>
          </w:r>
          <w:r w:rsidR="00DD3B7E">
            <w:rPr>
              <w:color w:val="000000" w:themeColor="text1"/>
              <w:sz w:val="32"/>
              <w:szCs w:val="32"/>
            </w:rPr>
            <w:t xml:space="preserve"> enlever :</w:t>
          </w:r>
        </w:p>
        <w:p w14:paraId="25C82D05" w14:textId="3E53F3F9" w:rsidR="00DD3B7E" w:rsidRDefault="00DD3B7E" w:rsidP="009907A0">
          <w:pPr>
            <w:pStyle w:val="Paragraphedeliste"/>
            <w:jc w:val="both"/>
            <w:rPr>
              <w:color w:val="000000" w:themeColor="text1"/>
              <w:sz w:val="32"/>
              <w:szCs w:val="32"/>
            </w:rPr>
          </w:pPr>
        </w:p>
        <w:p w14:paraId="0B73D61C" w14:textId="29C44F11" w:rsidR="00DD3B7E" w:rsidRDefault="00FE6824" w:rsidP="009907A0">
          <w:pPr>
            <w:pStyle w:val="Paragraphedeliste"/>
            <w:numPr>
              <w:ilvl w:val="0"/>
              <w:numId w:val="2"/>
            </w:num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556EFAD" wp14:editId="34DA52C5">
                <wp:simplePos x="0" y="0"/>
                <wp:positionH relativeFrom="column">
                  <wp:posOffset>4739005</wp:posOffset>
                </wp:positionH>
                <wp:positionV relativeFrom="paragraph">
                  <wp:posOffset>62865</wp:posOffset>
                </wp:positionV>
                <wp:extent cx="1423035" cy="1191260"/>
                <wp:effectExtent l="0" t="0" r="0" b="2540"/>
                <wp:wrapSquare wrapText="bothSides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035" cy="119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5F1C">
            <w:rPr>
              <w:color w:val="000000" w:themeColor="text1"/>
              <w:sz w:val="32"/>
              <w:szCs w:val="32"/>
            </w:rPr>
            <w:t>P4</w:t>
          </w:r>
          <w:r w:rsidR="00DD3B7E" w:rsidRPr="00DD3B7E">
            <w:rPr>
              <w:color w:val="000000" w:themeColor="text1"/>
              <w:sz w:val="32"/>
              <w:szCs w:val="32"/>
            </w:rPr>
            <w:t xml:space="preserve"> qui permet de maintenir le spa avec le module technique.</w:t>
          </w:r>
        </w:p>
        <w:p w14:paraId="75E9B9F9" w14:textId="7BB231E3" w:rsidR="00DD3B7E" w:rsidRDefault="00DD3B7E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22908271" w14:textId="483ACBCF" w:rsidR="00DD3B7E" w:rsidRPr="00DD3B7E" w:rsidRDefault="00DD3B7E" w:rsidP="009907A0">
          <w:pPr>
            <w:pStyle w:val="Paragraphedeliste"/>
            <w:numPr>
              <w:ilvl w:val="0"/>
              <w:numId w:val="2"/>
            </w:numPr>
            <w:jc w:val="both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>Les panneaux qui viendront se mettre sur chaque côté du spa.</w:t>
          </w:r>
        </w:p>
        <w:p w14:paraId="1CE8DBA1" w14:textId="3F0A8B07" w:rsidR="00DD3B7E" w:rsidRPr="00DD3B7E" w:rsidRDefault="00D578E2" w:rsidP="00DD3B7E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0A33482A" wp14:editId="7CFB6938">
                    <wp:simplePos x="0" y="0"/>
                    <wp:positionH relativeFrom="column">
                      <wp:posOffset>-901148</wp:posOffset>
                    </wp:positionH>
                    <wp:positionV relativeFrom="paragraph">
                      <wp:posOffset>-635</wp:posOffset>
                    </wp:positionV>
                    <wp:extent cx="7594600" cy="720000"/>
                    <wp:effectExtent l="0" t="0" r="12700" b="17145"/>
                    <wp:wrapNone/>
                    <wp:docPr id="71" name="Rectangle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4600" cy="720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D73424" w14:textId="7ADFA5E2" w:rsidR="00D578E2" w:rsidRDefault="00D578E2" w:rsidP="00D578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Étape 3</w:t>
                                </w:r>
                                <w:r w:rsidR="00A07618">
                                  <w:rPr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mise en place du spa </w:t>
                                </w:r>
                              </w:p>
                              <w:p w14:paraId="7AF81BA5" w14:textId="77777777" w:rsidR="00D578E2" w:rsidRDefault="00D578E2" w:rsidP="00D578E2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B498F97" w14:textId="77777777" w:rsidR="00D578E2" w:rsidRPr="00DD3B7E" w:rsidRDefault="00D578E2" w:rsidP="00D578E2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cscsccs</w:t>
                                </w:r>
                                <w:proofErr w:type="spellEnd"/>
                                <w:proofErr w:type="gramEnd"/>
                              </w:p>
                              <w:p w14:paraId="70165710" w14:textId="77777777" w:rsidR="00D578E2" w:rsidRDefault="00D578E2" w:rsidP="00D578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416FE65" w14:textId="77777777" w:rsidR="00D578E2" w:rsidRDefault="00D578E2" w:rsidP="00D578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j</w:t>
                                </w:r>
                              </w:p>
                              <w:p w14:paraId="212A2CA7" w14:textId="77777777" w:rsidR="00D578E2" w:rsidRDefault="00D578E2" w:rsidP="00D578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9FFD2D7" w14:textId="77777777" w:rsidR="00D578E2" w:rsidRPr="00DD3B7E" w:rsidRDefault="00D578E2" w:rsidP="00D578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0A33482A" id="Rectangle 71" o:spid="_x0000_s1029" style="position:absolute;left:0;text-align:left;margin-left:-70.95pt;margin-top:-.05pt;width:598pt;height:5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" fillcolor="#0070c0" strokecolor="#2f3138 [1604]" strokeweight="1pt">
                    <v:textbox>
                      <w:txbxContent>
                        <w:p w14:paraId="20D73424" w14:textId="7ADFA5E2" w:rsidR="00D578E2" w:rsidRDefault="00D578E2" w:rsidP="00D578E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Étape 3</w:t>
                          </w:r>
                          <w:r w:rsidR="00A07618">
                            <w:rPr>
                              <w:sz w:val="40"/>
                              <w:szCs w:val="40"/>
                            </w:rPr>
                            <w:t xml:space="preserve"> : </w:t>
                          </w:r>
                          <w:r>
                            <w:rPr>
                              <w:sz w:val="40"/>
                              <w:szCs w:val="40"/>
                            </w:rPr>
                            <w:t>mise en place du spa </w:t>
                          </w:r>
                        </w:p>
                        <w:p w14:paraId="7AF81BA5" w14:textId="77777777" w:rsidR="00D578E2" w:rsidRDefault="00D578E2" w:rsidP="00D578E2">
                          <w:p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1B498F97" w14:textId="77777777" w:rsidR="00D578E2" w:rsidRPr="00DD3B7E" w:rsidRDefault="00D578E2" w:rsidP="00D578E2">
                          <w:p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scscsccs</w:t>
                          </w:r>
                          <w:proofErr w:type="spellEnd"/>
                          <w:proofErr w:type="gramEnd"/>
                        </w:p>
                        <w:p w14:paraId="70165710" w14:textId="77777777" w:rsidR="00D578E2" w:rsidRDefault="00D578E2" w:rsidP="00D578E2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2416FE65" w14:textId="77777777" w:rsidR="00D578E2" w:rsidRDefault="00D578E2" w:rsidP="00D578E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j</w:t>
                          </w:r>
                        </w:p>
                        <w:p w14:paraId="212A2CA7" w14:textId="77777777" w:rsidR="00D578E2" w:rsidRDefault="00D578E2" w:rsidP="00D578E2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9FFD2D7" w14:textId="77777777" w:rsidR="00D578E2" w:rsidRPr="00DD3B7E" w:rsidRDefault="00D578E2" w:rsidP="00D578E2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DD3B7E" w:rsidRPr="00DD3B7E">
            <w:rPr>
              <w:color w:val="000000" w:themeColor="text1"/>
              <w:sz w:val="32"/>
              <w:szCs w:val="32"/>
            </w:rPr>
            <w:br w:type="textWrapping" w:clear="all"/>
          </w:r>
        </w:p>
        <w:p w14:paraId="2C3E7A45" w14:textId="3FC3F124" w:rsidR="00DD3B7E" w:rsidRDefault="00F41D27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744256" behindDoc="0" locked="0" layoutInCell="1" allowOverlap="1" wp14:anchorId="5AC6F99A" wp14:editId="7E249CD5">
                <wp:simplePos x="0" y="0"/>
                <wp:positionH relativeFrom="margin">
                  <wp:posOffset>3864610</wp:posOffset>
                </wp:positionH>
                <wp:positionV relativeFrom="margin">
                  <wp:posOffset>4264660</wp:posOffset>
                </wp:positionV>
                <wp:extent cx="2530475" cy="2395855"/>
                <wp:effectExtent l="3810" t="0" r="635" b="635"/>
                <wp:wrapSquare wrapText="bothSides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pa en descente .HEIC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530475" cy="2395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3E5672E" w14:textId="7B070F8A" w:rsidR="00D82C15" w:rsidRPr="00D82C15" w:rsidRDefault="00D82C15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>Pour descendre le spa de la palette,</w:t>
          </w:r>
          <w:r w:rsidR="00F41D27">
            <w:rPr>
              <w:color w:val="000000" w:themeColor="text1"/>
              <w:sz w:val="32"/>
              <w:szCs w:val="32"/>
            </w:rPr>
            <w:t xml:space="preserve"> b</w:t>
          </w:r>
          <w:r w:rsidR="00775F1C">
            <w:rPr>
              <w:color w:val="000000" w:themeColor="text1"/>
              <w:sz w:val="32"/>
              <w:szCs w:val="32"/>
            </w:rPr>
            <w:t>asculer</w:t>
          </w:r>
          <w:r>
            <w:rPr>
              <w:color w:val="000000" w:themeColor="text1"/>
              <w:sz w:val="32"/>
              <w:szCs w:val="32"/>
            </w:rPr>
            <w:t xml:space="preserve"> le spa doucemen</w:t>
          </w:r>
          <w:r w:rsidR="00DE5A27">
            <w:rPr>
              <w:color w:val="000000" w:themeColor="text1"/>
              <w:sz w:val="32"/>
              <w:szCs w:val="32"/>
            </w:rPr>
            <w:t>t</w:t>
          </w:r>
          <w:r w:rsidR="004D0CDD">
            <w:rPr>
              <w:color w:val="000000" w:themeColor="text1"/>
              <w:sz w:val="32"/>
              <w:szCs w:val="32"/>
            </w:rPr>
            <w:t>.</w:t>
          </w:r>
        </w:p>
        <w:p w14:paraId="42B43FCE" w14:textId="414CF0F0" w:rsidR="00DE5A27" w:rsidRDefault="00F41D27" w:rsidP="009907A0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743232" behindDoc="0" locked="0" layoutInCell="1" allowOverlap="1" wp14:anchorId="43AD5A11" wp14:editId="29482D40">
                <wp:simplePos x="0" y="0"/>
                <wp:positionH relativeFrom="margin">
                  <wp:posOffset>3622040</wp:posOffset>
                </wp:positionH>
                <wp:positionV relativeFrom="margin">
                  <wp:posOffset>7433945</wp:posOffset>
                </wp:positionV>
                <wp:extent cx="2538095" cy="2197100"/>
                <wp:effectExtent l="0" t="0" r="1905" b="0"/>
                <wp:wrapSquare wrapText="bothSides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apis isolente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95" cy="219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64D58D" w14:textId="77777777" w:rsidR="00F41D27" w:rsidRDefault="00F41D27" w:rsidP="009907A0">
          <w:pPr>
            <w:jc w:val="both"/>
            <w:rPr>
              <w:sz w:val="32"/>
              <w:szCs w:val="32"/>
            </w:rPr>
          </w:pPr>
        </w:p>
        <w:p w14:paraId="5AF09C2F" w14:textId="77777777" w:rsidR="00F41D27" w:rsidRDefault="00F41D27" w:rsidP="009907A0">
          <w:pPr>
            <w:jc w:val="both"/>
            <w:rPr>
              <w:sz w:val="32"/>
              <w:szCs w:val="32"/>
            </w:rPr>
          </w:pPr>
        </w:p>
        <w:p w14:paraId="5640B12F" w14:textId="77777777" w:rsidR="00F41D27" w:rsidRDefault="00F41D27" w:rsidP="009907A0">
          <w:pPr>
            <w:jc w:val="both"/>
            <w:rPr>
              <w:sz w:val="32"/>
              <w:szCs w:val="32"/>
            </w:rPr>
          </w:pPr>
        </w:p>
        <w:p w14:paraId="70AE04AF" w14:textId="77777777" w:rsidR="00F41D27" w:rsidRDefault="00F41D27" w:rsidP="009907A0">
          <w:pPr>
            <w:jc w:val="both"/>
            <w:rPr>
              <w:sz w:val="32"/>
              <w:szCs w:val="32"/>
            </w:rPr>
          </w:pPr>
        </w:p>
        <w:p w14:paraId="1800917D" w14:textId="4038B7C6" w:rsidR="00DE5A27" w:rsidRDefault="00CE6854" w:rsidP="009907A0">
          <w:pPr>
            <w:jc w:val="both"/>
            <w:rPr>
              <w:sz w:val="32"/>
              <w:szCs w:val="32"/>
            </w:rPr>
          </w:pPr>
          <w:r>
            <w:rPr>
              <w:sz w:val="32"/>
              <w:szCs w:val="32"/>
            </w:rPr>
            <w:t>M</w:t>
          </w:r>
          <w:r w:rsidR="004D0CDD">
            <w:rPr>
              <w:sz w:val="32"/>
              <w:szCs w:val="32"/>
            </w:rPr>
            <w:t>u</w:t>
          </w:r>
          <w:r>
            <w:rPr>
              <w:sz w:val="32"/>
              <w:szCs w:val="32"/>
            </w:rPr>
            <w:t xml:space="preserve">nissez-vous </w:t>
          </w:r>
          <w:r w:rsidR="00DE5A27">
            <w:rPr>
              <w:sz w:val="32"/>
              <w:szCs w:val="32"/>
            </w:rPr>
            <w:t xml:space="preserve">des deux mousses isolantes, la première qui se trouve sur la palette et la deuxième qui se situe autour du </w:t>
          </w:r>
          <w:r w:rsidR="005A01BB">
            <w:rPr>
              <w:sz w:val="32"/>
              <w:szCs w:val="32"/>
            </w:rPr>
            <w:t>module</w:t>
          </w:r>
          <w:r w:rsidR="00DE5A27">
            <w:rPr>
              <w:sz w:val="32"/>
              <w:szCs w:val="32"/>
            </w:rPr>
            <w:t xml:space="preserve"> technique</w:t>
          </w:r>
          <w:r w:rsidR="005A01BB">
            <w:rPr>
              <w:sz w:val="32"/>
              <w:szCs w:val="32"/>
            </w:rPr>
            <w:t xml:space="preserve"> (P6).</w:t>
          </w:r>
        </w:p>
        <w:p w14:paraId="72DBD266" w14:textId="3AFF950A" w:rsidR="009347BB" w:rsidRPr="006A7CEF" w:rsidRDefault="00FE6824" w:rsidP="009907A0">
          <w:pPr>
            <w:jc w:val="both"/>
            <w:rPr>
              <w:sz w:val="32"/>
              <w:szCs w:val="32"/>
            </w:rPr>
          </w:pPr>
          <w:r>
            <w:rPr>
              <w:sz w:val="32"/>
              <w:szCs w:val="32"/>
            </w:rPr>
            <w:t>P</w:t>
          </w:r>
          <w:r w:rsidR="00DE5A27">
            <w:rPr>
              <w:sz w:val="32"/>
              <w:szCs w:val="32"/>
            </w:rPr>
            <w:t>ositionner</w:t>
          </w:r>
          <w:r>
            <w:rPr>
              <w:sz w:val="32"/>
              <w:szCs w:val="32"/>
            </w:rPr>
            <w:t xml:space="preserve"> les 2 mousses</w:t>
          </w:r>
          <w:r w:rsidR="00DE5A27">
            <w:rPr>
              <w:sz w:val="32"/>
              <w:szCs w:val="32"/>
            </w:rPr>
            <w:t xml:space="preserve"> </w:t>
          </w:r>
          <w:r w:rsidR="009C7864">
            <w:rPr>
              <w:sz w:val="32"/>
              <w:szCs w:val="32"/>
            </w:rPr>
            <w:t xml:space="preserve">en dessous du spa </w:t>
          </w:r>
          <w:r w:rsidR="00DE5A27">
            <w:rPr>
              <w:sz w:val="32"/>
              <w:szCs w:val="32"/>
            </w:rPr>
            <w:t xml:space="preserve">à </w:t>
          </w:r>
          <w:r w:rsidR="005A01BB">
            <w:rPr>
              <w:sz w:val="32"/>
              <w:szCs w:val="32"/>
            </w:rPr>
            <w:t xml:space="preserve">l’emplacement souhaité. </w:t>
          </w:r>
        </w:p>
        <w:p w14:paraId="762397C0" w14:textId="131EA42C" w:rsidR="00DD3B7E" w:rsidRDefault="00FE6824" w:rsidP="009907A0">
          <w:pPr>
            <w:jc w:val="both"/>
            <w:rPr>
              <w:sz w:val="32"/>
              <w:szCs w:val="32"/>
            </w:rPr>
          </w:pPr>
          <w:r>
            <w:rPr>
              <w:sz w:val="32"/>
              <w:szCs w:val="32"/>
            </w:rPr>
            <w:lastRenderedPageBreak/>
            <w:t>Mise en place du spa</w:t>
          </w:r>
          <w:r w:rsidR="00CE6854">
            <w:rPr>
              <w:sz w:val="32"/>
              <w:szCs w:val="32"/>
            </w:rPr>
            <w:t xml:space="preserve">, </w:t>
          </w:r>
          <w:r w:rsidR="00DE5A27">
            <w:rPr>
              <w:sz w:val="32"/>
              <w:szCs w:val="32"/>
            </w:rPr>
            <w:t>vous avez deux possibilités.</w:t>
          </w:r>
        </w:p>
        <w:p w14:paraId="4E8194F7" w14:textId="010FFC95" w:rsidR="00DE5A27" w:rsidRDefault="00DE5A27" w:rsidP="009907A0">
          <w:pPr>
            <w:jc w:val="both"/>
            <w:rPr>
              <w:sz w:val="32"/>
              <w:szCs w:val="32"/>
            </w:rPr>
          </w:pPr>
          <w:r w:rsidRPr="00DE5A27">
            <w:rPr>
              <w:sz w:val="32"/>
              <w:szCs w:val="32"/>
            </w:rPr>
            <w:t>-</w:t>
          </w:r>
          <w:r>
            <w:rPr>
              <w:sz w:val="32"/>
              <w:szCs w:val="32"/>
            </w:rPr>
            <w:t xml:space="preserve"> </w:t>
          </w:r>
          <w:r w:rsidRPr="00DE5A27">
            <w:rPr>
              <w:sz w:val="32"/>
              <w:szCs w:val="32"/>
            </w:rPr>
            <w:t>Si vous êtes 4 personnes</w:t>
          </w:r>
          <w:r w:rsidR="002D7C8A">
            <w:rPr>
              <w:sz w:val="32"/>
              <w:szCs w:val="32"/>
            </w:rPr>
            <w:t>,</w:t>
          </w:r>
          <w:r w:rsidRPr="00DE5A27">
            <w:rPr>
              <w:sz w:val="32"/>
              <w:szCs w:val="32"/>
            </w:rPr>
            <w:t xml:space="preserve"> </w:t>
          </w:r>
          <w:r w:rsidR="002D7C8A">
            <w:rPr>
              <w:sz w:val="32"/>
              <w:szCs w:val="32"/>
            </w:rPr>
            <w:t>passez des sangles dans les emplacements prévus</w:t>
          </w:r>
          <w:r w:rsidR="00FE6824">
            <w:rPr>
              <w:sz w:val="32"/>
              <w:szCs w:val="32"/>
            </w:rPr>
            <w:t xml:space="preserve"> en bas des 4 angles</w:t>
          </w:r>
          <w:r w:rsidR="009347BB">
            <w:rPr>
              <w:sz w:val="32"/>
              <w:szCs w:val="32"/>
            </w:rPr>
            <w:t>.</w:t>
          </w:r>
        </w:p>
        <w:p w14:paraId="0A40B7CE" w14:textId="5D5986DE" w:rsidR="00F41D27" w:rsidRDefault="006A7CEF" w:rsidP="009907A0">
          <w:pPr>
            <w:jc w:val="both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745280" behindDoc="0" locked="0" layoutInCell="1" allowOverlap="1" wp14:anchorId="31EE652F" wp14:editId="7FDDFDFD">
                <wp:simplePos x="0" y="0"/>
                <wp:positionH relativeFrom="margin">
                  <wp:posOffset>-17145</wp:posOffset>
                </wp:positionH>
                <wp:positionV relativeFrom="margin">
                  <wp:posOffset>1513840</wp:posOffset>
                </wp:positionV>
                <wp:extent cx="1913255" cy="1678940"/>
                <wp:effectExtent l="2858" t="0" r="0" b="0"/>
                <wp:wrapSquare wrapText="bothSides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913255" cy="167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9A86B3" w14:textId="696949C3" w:rsidR="00F41D27" w:rsidRDefault="009C7864" w:rsidP="009907A0">
          <w:pPr>
            <w:jc w:val="both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0A5450D8" wp14:editId="0D34E958">
                    <wp:simplePos x="0" y="0"/>
                    <wp:positionH relativeFrom="column">
                      <wp:posOffset>1025856</wp:posOffset>
                    </wp:positionH>
                    <wp:positionV relativeFrom="paragraph">
                      <wp:posOffset>251460</wp:posOffset>
                    </wp:positionV>
                    <wp:extent cx="366836" cy="894356"/>
                    <wp:effectExtent l="25400" t="0" r="14605" b="33020"/>
                    <wp:wrapNone/>
                    <wp:docPr id="18" name="Connecteur droit avec flèch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66836" cy="89435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B2A2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8" o:spid="_x0000_s1026" type="#_x0000_t32" style="position:absolute;margin-left:80.8pt;margin-top:19.8pt;width:28.9pt;height:70.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" strokecolor="red">
                    <v:stroke endarrow="block"/>
                  </v:shape>
                </w:pict>
              </mc:Fallback>
            </mc:AlternateContent>
          </w:r>
        </w:p>
        <w:p w14:paraId="3851BFBA" w14:textId="2B939CB3" w:rsidR="00F41D27" w:rsidRPr="002D7C8A" w:rsidRDefault="00F41D27" w:rsidP="009907A0">
          <w:pPr>
            <w:jc w:val="both"/>
            <w:rPr>
              <w:sz w:val="32"/>
              <w:szCs w:val="32"/>
            </w:rPr>
          </w:pPr>
        </w:p>
        <w:p w14:paraId="71DF81A6" w14:textId="152FE4CD" w:rsidR="006A7CEF" w:rsidRDefault="006A7CEF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61327FA0" w14:textId="77777777" w:rsidR="006A7CEF" w:rsidRDefault="006A7CEF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3570F877" w14:textId="77777777" w:rsidR="005A01BB" w:rsidRDefault="005A01BB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5C3C9714" w14:textId="60DE9330" w:rsidR="006A3881" w:rsidRDefault="00DE5A27" w:rsidP="009907A0">
          <w:pPr>
            <w:jc w:val="both"/>
            <w:rPr>
              <w:color w:val="000000" w:themeColor="text1"/>
              <w:sz w:val="32"/>
              <w:szCs w:val="32"/>
            </w:rPr>
          </w:pPr>
          <w:r w:rsidRPr="00DE5A27">
            <w:rPr>
              <w:color w:val="000000" w:themeColor="text1"/>
              <w:sz w:val="32"/>
              <w:szCs w:val="32"/>
            </w:rPr>
            <w:t>-</w:t>
          </w:r>
          <w:r>
            <w:rPr>
              <w:color w:val="000000" w:themeColor="text1"/>
              <w:sz w:val="32"/>
              <w:szCs w:val="32"/>
            </w:rPr>
            <w:t xml:space="preserve"> </w:t>
          </w:r>
          <w:r w:rsidRPr="00DE5A27">
            <w:rPr>
              <w:color w:val="000000" w:themeColor="text1"/>
              <w:sz w:val="32"/>
              <w:szCs w:val="32"/>
            </w:rPr>
            <w:t xml:space="preserve">Si </w:t>
          </w:r>
          <w:r>
            <w:rPr>
              <w:color w:val="000000" w:themeColor="text1"/>
              <w:sz w:val="32"/>
              <w:szCs w:val="32"/>
            </w:rPr>
            <w:t>vous êtes moins de 4 personne</w:t>
          </w:r>
          <w:r w:rsidR="00C13AE1">
            <w:rPr>
              <w:color w:val="000000" w:themeColor="text1"/>
              <w:sz w:val="32"/>
              <w:szCs w:val="32"/>
            </w:rPr>
            <w:t>s,</w:t>
          </w:r>
          <w:r w:rsidR="002D7C8A">
            <w:rPr>
              <w:color w:val="000000" w:themeColor="text1"/>
              <w:sz w:val="32"/>
              <w:szCs w:val="32"/>
            </w:rPr>
            <w:t xml:space="preserve"> </w:t>
          </w:r>
          <w:r>
            <w:rPr>
              <w:color w:val="000000" w:themeColor="text1"/>
              <w:sz w:val="32"/>
              <w:szCs w:val="32"/>
            </w:rPr>
            <w:t>séparer la coque supérieure de la coque inférieure,</w:t>
          </w:r>
          <w:r w:rsidR="009347BB">
            <w:rPr>
              <w:color w:val="000000" w:themeColor="text1"/>
              <w:sz w:val="32"/>
              <w:szCs w:val="32"/>
            </w:rPr>
            <w:t xml:space="preserve"> </w:t>
          </w:r>
          <w:r>
            <w:rPr>
              <w:color w:val="000000" w:themeColor="text1"/>
              <w:sz w:val="32"/>
              <w:szCs w:val="32"/>
            </w:rPr>
            <w:t xml:space="preserve">lever la coque supérieure et en même temps faire </w:t>
          </w:r>
          <w:r w:rsidR="006A3881">
            <w:rPr>
              <w:color w:val="000000" w:themeColor="text1"/>
              <w:sz w:val="32"/>
              <w:szCs w:val="32"/>
            </w:rPr>
            <w:t>attention</w:t>
          </w:r>
          <w:r>
            <w:rPr>
              <w:color w:val="000000" w:themeColor="text1"/>
              <w:sz w:val="32"/>
              <w:szCs w:val="32"/>
            </w:rPr>
            <w:t xml:space="preserve"> à bien enlev</w:t>
          </w:r>
          <w:r w:rsidR="005A01BB">
            <w:rPr>
              <w:color w:val="000000" w:themeColor="text1"/>
              <w:sz w:val="32"/>
              <w:szCs w:val="32"/>
            </w:rPr>
            <w:t>er</w:t>
          </w:r>
          <w:r>
            <w:rPr>
              <w:color w:val="000000" w:themeColor="text1"/>
              <w:sz w:val="32"/>
              <w:szCs w:val="32"/>
            </w:rPr>
            <w:t xml:space="preserve"> les 2 tuyaux et les 2 câbles de la photo ci-joint :</w:t>
          </w:r>
        </w:p>
        <w:p w14:paraId="1B7CC1D2" w14:textId="77777777" w:rsidR="00DE5A27" w:rsidRDefault="00F818FD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B06FDC3" wp14:editId="56422689">
                    <wp:simplePos x="0" y="0"/>
                    <wp:positionH relativeFrom="column">
                      <wp:posOffset>995045</wp:posOffset>
                    </wp:positionH>
                    <wp:positionV relativeFrom="paragraph">
                      <wp:posOffset>695325</wp:posOffset>
                    </wp:positionV>
                    <wp:extent cx="190500" cy="161925"/>
                    <wp:effectExtent l="0" t="0" r="50800" b="41275"/>
                    <wp:wrapNone/>
                    <wp:docPr id="33" name="Connecteur droit avec flèch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0" cy="1619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2029A366" id="Connecteur droit avec flèche 33" o:spid="_x0000_s1026" type="#_x0000_t32" style="position:absolute;margin-left:78.35pt;margin-top:54.75pt;width:1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" strokecolor="red">
                    <v:stroke endarrow="block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2CD49FC" wp14:editId="589C17D2">
                    <wp:simplePos x="0" y="0"/>
                    <wp:positionH relativeFrom="column">
                      <wp:posOffset>1347470</wp:posOffset>
                    </wp:positionH>
                    <wp:positionV relativeFrom="paragraph">
                      <wp:posOffset>970915</wp:posOffset>
                    </wp:positionV>
                    <wp:extent cx="180975" cy="266700"/>
                    <wp:effectExtent l="25400" t="25400" r="22225" b="12700"/>
                    <wp:wrapNone/>
                    <wp:docPr id="22" name="Connecteur droit avec flèch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80975" cy="266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13F21E23" id="Connecteur droit avec flèche 22" o:spid="_x0000_s1026" type="#_x0000_t32" style="position:absolute;margin-left:106.1pt;margin-top:76.45pt;width:14.25pt;height:2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" strokecolor="red">
                    <v:stroke endarrow="block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74AB3DE" wp14:editId="07E35106">
                    <wp:simplePos x="0" y="0"/>
                    <wp:positionH relativeFrom="column">
                      <wp:posOffset>929005</wp:posOffset>
                    </wp:positionH>
                    <wp:positionV relativeFrom="paragraph">
                      <wp:posOffset>1085850</wp:posOffset>
                    </wp:positionV>
                    <wp:extent cx="209550" cy="104775"/>
                    <wp:effectExtent l="0" t="25400" r="31750" b="22225"/>
                    <wp:wrapNone/>
                    <wp:docPr id="24" name="Connecteur droit avec flèch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9550" cy="1047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0E732E09" id="Connecteur droit avec flèche 24" o:spid="_x0000_s1026" type="#_x0000_t32" style="position:absolute;margin-left:73.15pt;margin-top:85.5pt;width:16.5pt;height:8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" strokecolor="red">
                    <v:stroke endarrow="block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36A812F2" wp14:editId="68EB977E">
                    <wp:simplePos x="0" y="0"/>
                    <wp:positionH relativeFrom="column">
                      <wp:posOffset>233680</wp:posOffset>
                    </wp:positionH>
                    <wp:positionV relativeFrom="paragraph">
                      <wp:posOffset>1238885</wp:posOffset>
                    </wp:positionV>
                    <wp:extent cx="247650" cy="104775"/>
                    <wp:effectExtent l="0" t="25400" r="31750" b="22225"/>
                    <wp:wrapNone/>
                    <wp:docPr id="53" name="Connecteur droit avec flèch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47650" cy="1047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69152A00" id="Connecteur droit avec flèche 53" o:spid="_x0000_s1026" type="#_x0000_t32" style="position:absolute;margin-left:18.4pt;margin-top:97.55pt;width:19.5pt;height:8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" strokecolor="red">
                    <v:stroke endarrow="block"/>
                  </v:shape>
                </w:pict>
              </mc:Fallback>
            </mc:AlternateContent>
          </w:r>
          <w:r w:rsidR="00DE5A27">
            <w:rPr>
              <w:color w:val="000000" w:themeColor="text1"/>
              <w:sz w:val="32"/>
              <w:szCs w:val="32"/>
            </w:rPr>
            <w:t xml:space="preserve"> </w:t>
          </w:r>
          <w:r w:rsidR="009347BB">
            <w:rPr>
              <w:noProof/>
              <w:color w:val="000000" w:themeColor="text1"/>
              <w:sz w:val="32"/>
              <w:szCs w:val="32"/>
            </w:rPr>
            <w:drawing>
              <wp:inline distT="0" distB="0" distL="0" distR="0" wp14:anchorId="311FA4DA" wp14:editId="25FB1AB4">
                <wp:extent cx="2207984" cy="1990490"/>
                <wp:effectExtent l="0" t="5397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uyau et cable.HEIC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207984" cy="199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2449D1" w14:textId="77777777" w:rsidR="002D7C8A" w:rsidRDefault="009347BB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98176" behindDoc="0" locked="0" layoutInCell="1" allowOverlap="1" wp14:anchorId="02394E60" wp14:editId="6B805B31">
                <wp:simplePos x="0" y="0"/>
                <wp:positionH relativeFrom="column">
                  <wp:posOffset>4538980</wp:posOffset>
                </wp:positionH>
                <wp:positionV relativeFrom="paragraph">
                  <wp:posOffset>0</wp:posOffset>
                </wp:positionV>
                <wp:extent cx="1762125" cy="1657350"/>
                <wp:effectExtent l="0" t="0" r="3175" b="6350"/>
                <wp:wrapSquare wrapText="bothSides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spa séparer.heic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5A27">
            <w:rPr>
              <w:color w:val="000000" w:themeColor="text1"/>
              <w:sz w:val="32"/>
              <w:szCs w:val="32"/>
            </w:rPr>
            <w:t>Et inversement de la situation pour mettre la coque supérieure dans la coque inférieure.</w:t>
          </w:r>
        </w:p>
        <w:p w14:paraId="37309711" w14:textId="06C4EA73" w:rsidR="009347BB" w:rsidRDefault="009347BB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color w:val="FF0000"/>
              <w:sz w:val="32"/>
              <w:szCs w:val="32"/>
            </w:rPr>
            <w:t>ATTENTION </w:t>
          </w:r>
          <w:r>
            <w:rPr>
              <w:color w:val="000000" w:themeColor="text1"/>
              <w:sz w:val="32"/>
              <w:szCs w:val="32"/>
            </w:rPr>
            <w:t xml:space="preserve">: si vous devez passer votre spa </w:t>
          </w:r>
          <w:r w:rsidR="009C7864">
            <w:rPr>
              <w:color w:val="000000" w:themeColor="text1"/>
              <w:sz w:val="32"/>
              <w:szCs w:val="32"/>
            </w:rPr>
            <w:t xml:space="preserve">assemblé </w:t>
          </w:r>
          <w:r>
            <w:rPr>
              <w:color w:val="000000" w:themeColor="text1"/>
              <w:sz w:val="32"/>
              <w:szCs w:val="32"/>
            </w:rPr>
            <w:t xml:space="preserve">à travers une porte, </w:t>
          </w:r>
          <w:r w:rsidR="009C7864">
            <w:rPr>
              <w:color w:val="000000" w:themeColor="text1"/>
              <w:sz w:val="32"/>
              <w:szCs w:val="32"/>
            </w:rPr>
            <w:t xml:space="preserve">bien </w:t>
          </w:r>
          <w:r w:rsidR="005A01BB">
            <w:rPr>
              <w:color w:val="000000" w:themeColor="text1"/>
              <w:sz w:val="32"/>
              <w:szCs w:val="32"/>
            </w:rPr>
            <w:t>laisser</w:t>
          </w:r>
          <w:r>
            <w:rPr>
              <w:color w:val="000000" w:themeColor="text1"/>
              <w:sz w:val="32"/>
              <w:szCs w:val="32"/>
            </w:rPr>
            <w:t xml:space="preserve"> les sangles qui maintiennent les deux coques</w:t>
          </w:r>
          <w:r w:rsidR="005A01BB">
            <w:rPr>
              <w:color w:val="000000" w:themeColor="text1"/>
              <w:sz w:val="32"/>
              <w:szCs w:val="32"/>
            </w:rPr>
            <w:t>.</w:t>
          </w:r>
        </w:p>
        <w:p w14:paraId="3F32EB26" w14:textId="0B92B361" w:rsidR="00412ADC" w:rsidRDefault="006A7CEF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63747FC" wp14:editId="168FEC2A">
                    <wp:simplePos x="0" y="0"/>
                    <wp:positionH relativeFrom="column">
                      <wp:posOffset>-936625</wp:posOffset>
                    </wp:positionH>
                    <wp:positionV relativeFrom="paragraph">
                      <wp:posOffset>-887095</wp:posOffset>
                    </wp:positionV>
                    <wp:extent cx="7620000" cy="720437"/>
                    <wp:effectExtent l="0" t="0" r="12700" b="1651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0000" cy="72043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074D0C" w14:textId="625BFBA5" w:rsidR="00412ADC" w:rsidRPr="00412ADC" w:rsidRDefault="00412ADC" w:rsidP="00412AD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Étape 4</w:t>
                                </w:r>
                                <w:r w:rsidR="005A01BB">
                                  <w:rPr>
                                    <w:sz w:val="40"/>
                                    <w:szCs w:val="40"/>
                                  </w:rPr>
                                  <w:t> :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pose</w:t>
                                </w:r>
                                <w:r w:rsidR="00F818FD">
                                  <w:rPr>
                                    <w:sz w:val="40"/>
                                    <w:szCs w:val="40"/>
                                  </w:rPr>
                                  <w:t xml:space="preserve"> du 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rect w14:anchorId="363747FC" id="Rectangle 27" o:spid="_x0000_s1030" style="position:absolute;left:0;text-align:left;margin-left:-73.75pt;margin-top:-69.85pt;width:600pt;height:5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" fillcolor="#0070c0" strokecolor="#2f3138 [1604]" strokeweight="1pt">
                    <v:textbox>
                      <w:txbxContent>
                        <w:p w14:paraId="73074D0C" w14:textId="625BFBA5" w:rsidR="00412ADC" w:rsidRPr="00412ADC" w:rsidRDefault="00412ADC" w:rsidP="00412AD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Étape 4</w:t>
                          </w:r>
                          <w:r w:rsidR="005A01BB">
                            <w:rPr>
                              <w:sz w:val="40"/>
                              <w:szCs w:val="40"/>
                            </w:rPr>
                            <w:t> :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pose</w:t>
                          </w:r>
                          <w:r w:rsidR="00F818FD">
                            <w:rPr>
                              <w:sz w:val="40"/>
                              <w:szCs w:val="40"/>
                            </w:rPr>
                            <w:t xml:space="preserve"> du H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1703E">
            <w:rPr>
              <w:color w:val="000000" w:themeColor="text1"/>
              <w:sz w:val="32"/>
              <w:szCs w:val="32"/>
            </w:rPr>
            <w:t>P</w:t>
          </w:r>
          <w:r w:rsidR="00412ADC">
            <w:rPr>
              <w:color w:val="000000" w:themeColor="text1"/>
              <w:sz w:val="32"/>
              <w:szCs w:val="32"/>
            </w:rPr>
            <w:t xml:space="preserve">ositionner le </w:t>
          </w:r>
          <w:r w:rsidR="00775F1C">
            <w:rPr>
              <w:color w:val="000000" w:themeColor="text1"/>
              <w:sz w:val="32"/>
              <w:szCs w:val="32"/>
            </w:rPr>
            <w:t>P4</w:t>
          </w:r>
          <w:r w:rsidR="00412ADC">
            <w:rPr>
              <w:color w:val="000000" w:themeColor="text1"/>
              <w:sz w:val="32"/>
              <w:szCs w:val="32"/>
            </w:rPr>
            <w:t xml:space="preserve"> sous la coque</w:t>
          </w:r>
          <w:r w:rsidR="0031703E">
            <w:rPr>
              <w:color w:val="000000" w:themeColor="text1"/>
              <w:sz w:val="32"/>
              <w:szCs w:val="32"/>
            </w:rPr>
            <w:t xml:space="preserve"> dans les orifices pr</w:t>
          </w:r>
          <w:r w:rsidR="005A01BB">
            <w:rPr>
              <w:color w:val="000000" w:themeColor="text1"/>
              <w:sz w:val="32"/>
              <w:szCs w:val="32"/>
            </w:rPr>
            <w:t>é</w:t>
          </w:r>
          <w:r w:rsidR="0031703E">
            <w:rPr>
              <w:color w:val="000000" w:themeColor="text1"/>
              <w:sz w:val="32"/>
              <w:szCs w:val="32"/>
            </w:rPr>
            <w:t>v</w:t>
          </w:r>
          <w:r w:rsidR="005A01BB">
            <w:rPr>
              <w:color w:val="000000" w:themeColor="text1"/>
              <w:sz w:val="32"/>
              <w:szCs w:val="32"/>
            </w:rPr>
            <w:t>us</w:t>
          </w:r>
          <w:r w:rsidR="00412ADC">
            <w:rPr>
              <w:color w:val="000000" w:themeColor="text1"/>
              <w:sz w:val="32"/>
              <w:szCs w:val="32"/>
            </w:rPr>
            <w:t xml:space="preserve"> comme sur la photo ci-</w:t>
          </w:r>
          <w:r w:rsidR="005A01BB">
            <w:rPr>
              <w:color w:val="000000" w:themeColor="text1"/>
              <w:sz w:val="32"/>
              <w:szCs w:val="32"/>
            </w:rPr>
            <w:t>dessous</w:t>
          </w:r>
          <w:r w:rsidR="00412ADC">
            <w:rPr>
              <w:color w:val="000000" w:themeColor="text1"/>
              <w:sz w:val="32"/>
              <w:szCs w:val="32"/>
            </w:rPr>
            <w:t> :</w:t>
          </w:r>
        </w:p>
        <w:p w14:paraId="1F73E58D" w14:textId="5F42FAB9" w:rsidR="00412ADC" w:rsidRDefault="00F818FD" w:rsidP="009907A0">
          <w:pPr>
            <w:ind w:firstLine="708"/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5AB26338" wp14:editId="08954F1D">
                    <wp:simplePos x="0" y="0"/>
                    <wp:positionH relativeFrom="column">
                      <wp:posOffset>-942975</wp:posOffset>
                    </wp:positionH>
                    <wp:positionV relativeFrom="paragraph">
                      <wp:posOffset>2521585</wp:posOffset>
                    </wp:positionV>
                    <wp:extent cx="7620000" cy="720437"/>
                    <wp:effectExtent l="0" t="0" r="12700" b="1651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0000" cy="72043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31C4E" w14:textId="2104FE83" w:rsidR="00F818FD" w:rsidRPr="00412ADC" w:rsidRDefault="00F818FD" w:rsidP="00F818F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Étape </w:t>
                                </w:r>
                                <w:r w:rsidR="006A1620">
                                  <w:rPr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="005A01BB">
                                  <w:rPr>
                                    <w:sz w:val="40"/>
                                    <w:szCs w:val="40"/>
                                  </w:rPr>
                                  <w:t> :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5A01BB">
                                  <w:rPr>
                                    <w:sz w:val="40"/>
                                    <w:szCs w:val="40"/>
                                  </w:rPr>
                                  <w:t>P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ose</w:t>
                                </w:r>
                                <w:r w:rsidR="005A01BB">
                                  <w:rPr>
                                    <w:sz w:val="40"/>
                                    <w:szCs w:val="40"/>
                                  </w:rPr>
                                  <w:t xml:space="preserve"> des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panneaux</w:t>
                                </w:r>
                                <w:r w:rsidR="00946A0C">
                                  <w:rPr>
                                    <w:sz w:val="40"/>
                                    <w:szCs w:val="40"/>
                                  </w:rPr>
                                  <w:t xml:space="preserve"> et </w:t>
                                </w:r>
                                <w:r w:rsidR="005A01BB">
                                  <w:rPr>
                                    <w:sz w:val="40"/>
                                    <w:szCs w:val="40"/>
                                  </w:rPr>
                                  <w:t xml:space="preserve">des </w:t>
                                </w:r>
                                <w:r w:rsidR="00946A0C">
                                  <w:rPr>
                                    <w:sz w:val="40"/>
                                    <w:szCs w:val="40"/>
                                  </w:rPr>
                                  <w:t xml:space="preserve">angl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rect w14:anchorId="5AB26338" id="Rectangle 55" o:spid="_x0000_s1031" style="position:absolute;left:0;text-align:left;margin-left:-74.25pt;margin-top:198.55pt;width:600pt;height:5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" fillcolor="#0070c0" strokecolor="#2f3138 [1604]" strokeweight="1pt">
                    <v:textbox>
                      <w:txbxContent>
                        <w:p w14:paraId="46231C4E" w14:textId="2104FE83" w:rsidR="00F818FD" w:rsidRPr="00412ADC" w:rsidRDefault="00F818FD" w:rsidP="00F818F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Étape </w:t>
                          </w:r>
                          <w:r w:rsidR="006A1620">
                            <w:rPr>
                              <w:sz w:val="40"/>
                              <w:szCs w:val="40"/>
                            </w:rPr>
                            <w:t>5</w:t>
                          </w:r>
                          <w:r w:rsidR="005A01BB">
                            <w:rPr>
                              <w:sz w:val="40"/>
                              <w:szCs w:val="40"/>
                            </w:rPr>
                            <w:t> :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5A01BB">
                            <w:rPr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sz w:val="40"/>
                              <w:szCs w:val="40"/>
                            </w:rPr>
                            <w:t>ose</w:t>
                          </w:r>
                          <w:r w:rsidR="005A01BB">
                            <w:rPr>
                              <w:sz w:val="40"/>
                              <w:szCs w:val="40"/>
                            </w:rPr>
                            <w:t xml:space="preserve"> des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panneaux</w:t>
                          </w:r>
                          <w:r w:rsidR="00946A0C">
                            <w:rPr>
                              <w:sz w:val="40"/>
                              <w:szCs w:val="40"/>
                            </w:rPr>
                            <w:t xml:space="preserve"> et </w:t>
                          </w:r>
                          <w:r w:rsidR="005A01BB">
                            <w:rPr>
                              <w:sz w:val="40"/>
                              <w:szCs w:val="40"/>
                            </w:rPr>
                            <w:t xml:space="preserve">des </w:t>
                          </w:r>
                          <w:r w:rsidR="00946A0C">
                            <w:rPr>
                              <w:sz w:val="40"/>
                              <w:szCs w:val="40"/>
                            </w:rPr>
                            <w:t xml:space="preserve">angles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151B6">
            <w:rPr>
              <w:noProof/>
              <w:color w:val="000000" w:themeColor="text1"/>
            </w:rPr>
            <w:drawing>
              <wp:inline distT="0" distB="0" distL="0" distR="0" wp14:anchorId="6308C800" wp14:editId="62ED983E">
                <wp:extent cx="3086100" cy="2314745"/>
                <wp:effectExtent l="0" t="0" r="0" b="0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G_6551 2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095" cy="2331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3A1668" w14:textId="1D0E14C0" w:rsidR="006151B6" w:rsidRDefault="006151B6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1B7A78DD" w14:textId="5143E0BA" w:rsidR="00F818FD" w:rsidRDefault="00F818FD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447B6B09" w14:textId="49C9E2AB" w:rsidR="00F818FD" w:rsidRDefault="00946A0C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FF0000"/>
              <w:sz w:val="32"/>
              <w:szCs w:val="32"/>
            </w:rPr>
            <w:drawing>
              <wp:anchor distT="0" distB="0" distL="114300" distR="114300" simplePos="0" relativeHeight="251746304" behindDoc="0" locked="0" layoutInCell="1" allowOverlap="1" wp14:anchorId="7EA3A241" wp14:editId="316D0BB7">
                <wp:simplePos x="0" y="0"/>
                <wp:positionH relativeFrom="margin">
                  <wp:posOffset>4891405</wp:posOffset>
                </wp:positionH>
                <wp:positionV relativeFrom="margin">
                  <wp:posOffset>4129405</wp:posOffset>
                </wp:positionV>
                <wp:extent cx="1295400" cy="1740535"/>
                <wp:effectExtent l="0" t="0" r="0" b="0"/>
                <wp:wrapSquare wrapText="bothSides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74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C60D50" w14:textId="58295A56" w:rsidR="00F818FD" w:rsidRPr="00F818FD" w:rsidRDefault="00946A0C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 xml:space="preserve">5.1- </w:t>
          </w:r>
          <w:r w:rsidR="00F818FD">
            <w:rPr>
              <w:color w:val="000000" w:themeColor="text1"/>
              <w:sz w:val="32"/>
              <w:szCs w:val="32"/>
            </w:rPr>
            <w:t xml:space="preserve">Visser </w:t>
          </w:r>
          <w:r w:rsidR="00775F1C">
            <w:rPr>
              <w:color w:val="000000" w:themeColor="text1"/>
              <w:sz w:val="32"/>
              <w:szCs w:val="32"/>
            </w:rPr>
            <w:t xml:space="preserve">P1 </w:t>
          </w:r>
          <w:r w:rsidR="00F818FD">
            <w:rPr>
              <w:color w:val="000000" w:themeColor="text1"/>
              <w:sz w:val="32"/>
              <w:szCs w:val="32"/>
            </w:rPr>
            <w:t>dans les inserts prévu</w:t>
          </w:r>
          <w:r w:rsidR="00FE6824">
            <w:rPr>
              <w:color w:val="000000" w:themeColor="text1"/>
              <w:sz w:val="32"/>
              <w:szCs w:val="32"/>
            </w:rPr>
            <w:t xml:space="preserve"> en bas du spa</w:t>
          </w:r>
          <w:r w:rsidR="00342BE6">
            <w:rPr>
              <w:color w:val="000000" w:themeColor="text1"/>
              <w:sz w:val="32"/>
              <w:szCs w:val="32"/>
            </w:rPr>
            <w:t xml:space="preserve"> </w:t>
          </w:r>
          <w:r w:rsidR="009907A0">
            <w:rPr>
              <w:color w:val="000000" w:themeColor="text1"/>
              <w:sz w:val="32"/>
              <w:szCs w:val="32"/>
            </w:rPr>
            <w:t>avec      P</w:t>
          </w:r>
          <w:r w:rsidR="00342BE6">
            <w:rPr>
              <w:color w:val="000000" w:themeColor="text1"/>
              <w:sz w:val="32"/>
              <w:szCs w:val="32"/>
            </w:rPr>
            <w:t>2</w:t>
          </w:r>
          <w:r w:rsidR="00FE6824">
            <w:rPr>
              <w:color w:val="000000" w:themeColor="text1"/>
              <w:sz w:val="32"/>
              <w:szCs w:val="32"/>
            </w:rPr>
            <w:t>.</w:t>
          </w:r>
        </w:p>
        <w:p w14:paraId="1F00F7DC" w14:textId="01ADFED3" w:rsidR="00F818FD" w:rsidRDefault="00F818FD" w:rsidP="009907A0">
          <w:pPr>
            <w:jc w:val="both"/>
            <w:rPr>
              <w:color w:val="FF0000"/>
              <w:sz w:val="32"/>
              <w:szCs w:val="32"/>
            </w:rPr>
          </w:pPr>
        </w:p>
        <w:p w14:paraId="1CFD906B" w14:textId="7005B351" w:rsidR="00FE6824" w:rsidRDefault="00FE6824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0331692D" w14:textId="45FE1657" w:rsidR="006A1620" w:rsidRDefault="00946A0C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4FF6601C" wp14:editId="39FC18DB">
                    <wp:simplePos x="0" y="0"/>
                    <wp:positionH relativeFrom="column">
                      <wp:posOffset>4887595</wp:posOffset>
                    </wp:positionH>
                    <wp:positionV relativeFrom="paragraph">
                      <wp:posOffset>1179830</wp:posOffset>
                    </wp:positionV>
                    <wp:extent cx="127000" cy="295275"/>
                    <wp:effectExtent l="25400" t="0" r="12700" b="34925"/>
                    <wp:wrapNone/>
                    <wp:docPr id="56" name="Connecteur droit avec flèche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7000" cy="295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096D3840" id="Connecteur droit avec flèche 56" o:spid="_x0000_s1026" type="#_x0000_t32" style="position:absolute;margin-left:384.85pt;margin-top:92.9pt;width:10pt;height:23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" strokecolor="red">
                    <v:stroke endarrow="block"/>
                  </v:shape>
                </w:pict>
              </mc:Fallback>
            </mc:AlternateContent>
          </w:r>
          <w:r>
            <w:rPr>
              <w:color w:val="000000" w:themeColor="text1"/>
              <w:sz w:val="32"/>
              <w:szCs w:val="32"/>
            </w:rPr>
            <w:t xml:space="preserve">5.2- </w:t>
          </w:r>
          <w:r w:rsidR="006A1620">
            <w:rPr>
              <w:color w:val="000000" w:themeColor="text1"/>
              <w:sz w:val="32"/>
              <w:szCs w:val="32"/>
            </w:rPr>
            <w:t xml:space="preserve">Faire glisser le panneau vers le haut et ensuite l’insérer dans </w:t>
          </w:r>
          <w:r w:rsidR="00775F1C">
            <w:rPr>
              <w:color w:val="000000" w:themeColor="text1"/>
              <w:sz w:val="32"/>
              <w:szCs w:val="32"/>
            </w:rPr>
            <w:t>P1</w:t>
          </w:r>
          <w:r w:rsidR="006A1620">
            <w:rPr>
              <w:color w:val="000000" w:themeColor="text1"/>
              <w:sz w:val="32"/>
              <w:szCs w:val="32"/>
            </w:rPr>
            <w:t>.</w:t>
          </w:r>
          <w:r w:rsidRPr="00946A0C">
            <w:rPr>
              <w:noProof/>
              <w:color w:val="000000" w:themeColor="text1"/>
              <w:sz w:val="32"/>
              <w:szCs w:val="32"/>
            </w:rPr>
            <w:t xml:space="preserve"> </w:t>
          </w:r>
        </w:p>
        <w:p w14:paraId="7FA26A1D" w14:textId="12AB3398" w:rsidR="001C4223" w:rsidRDefault="005A01BB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747328" behindDoc="0" locked="0" layoutInCell="1" allowOverlap="1" wp14:anchorId="484F04EC" wp14:editId="1FFFC512">
                <wp:simplePos x="0" y="0"/>
                <wp:positionH relativeFrom="margin">
                  <wp:posOffset>90805</wp:posOffset>
                </wp:positionH>
                <wp:positionV relativeFrom="margin">
                  <wp:posOffset>6744970</wp:posOffset>
                </wp:positionV>
                <wp:extent cx="2226945" cy="2228215"/>
                <wp:effectExtent l="0" t="0" r="0" b="0"/>
                <wp:wrapSquare wrapText="bothSides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anneau mis .heic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945" cy="2228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48352" behindDoc="0" locked="0" layoutInCell="1" allowOverlap="1" wp14:anchorId="3AAF8502" wp14:editId="7E1911F1">
                <wp:simplePos x="0" y="0"/>
                <wp:positionH relativeFrom="margin">
                  <wp:posOffset>2917190</wp:posOffset>
                </wp:positionH>
                <wp:positionV relativeFrom="margin">
                  <wp:posOffset>6744970</wp:posOffset>
                </wp:positionV>
                <wp:extent cx="2222500" cy="2228215"/>
                <wp:effectExtent l="0" t="0" r="0" b="0"/>
                <wp:wrapSquare wrapText="bothSides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anneau dans crochet.heic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00" cy="2228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170FF6" w14:textId="713829DF" w:rsidR="001C4223" w:rsidRDefault="00775F1C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169C6650" wp14:editId="25D6F9BA">
                    <wp:simplePos x="0" y="0"/>
                    <wp:positionH relativeFrom="column">
                      <wp:posOffset>5017770</wp:posOffset>
                    </wp:positionH>
                    <wp:positionV relativeFrom="paragraph">
                      <wp:posOffset>222250</wp:posOffset>
                    </wp:positionV>
                    <wp:extent cx="127000" cy="295275"/>
                    <wp:effectExtent l="25400" t="0" r="12700" b="34925"/>
                    <wp:wrapNone/>
                    <wp:docPr id="34" name="Connecteur droit avec flèch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7000" cy="295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5BB35429" id="Connecteur droit avec flèche 34" o:spid="_x0000_s1026" type="#_x0000_t32" style="position:absolute;margin-left:395.1pt;margin-top:17.5pt;width:10pt;height:23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" strokecolor="red">
                    <v:stroke endarrow="block"/>
                  </v:shape>
                </w:pict>
              </mc:Fallback>
            </mc:AlternateContent>
          </w:r>
        </w:p>
        <w:p w14:paraId="09B04522" w14:textId="6A2D5FBE" w:rsidR="001C4223" w:rsidRDefault="00775F1C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4E32BDF4" wp14:editId="1AF107E4">
                    <wp:simplePos x="0" y="0"/>
                    <wp:positionH relativeFrom="column">
                      <wp:posOffset>4243705</wp:posOffset>
                    </wp:positionH>
                    <wp:positionV relativeFrom="paragraph">
                      <wp:posOffset>407035</wp:posOffset>
                    </wp:positionV>
                    <wp:extent cx="139700" cy="320675"/>
                    <wp:effectExtent l="25400" t="0" r="12700" b="34925"/>
                    <wp:wrapNone/>
                    <wp:docPr id="58" name="Connecteur droit avec flèche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39700" cy="3206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40142E1E" id="Connecteur droit avec flèche 58" o:spid="_x0000_s1026" type="#_x0000_t32" style="position:absolute;margin-left:334.15pt;margin-top:32.05pt;width:11pt;height:25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" strokecolor="red">
                    <v:stroke endarrow="block"/>
                  </v:shape>
                </w:pict>
              </mc:Fallback>
            </mc:AlternateContent>
          </w:r>
        </w:p>
        <w:p w14:paraId="4C987425" w14:textId="77777777" w:rsidR="001C4223" w:rsidRDefault="001C4223" w:rsidP="009907A0">
          <w:pPr>
            <w:jc w:val="both"/>
            <w:rPr>
              <w:color w:val="000000" w:themeColor="text1"/>
              <w:sz w:val="32"/>
              <w:szCs w:val="32"/>
            </w:rPr>
          </w:pPr>
        </w:p>
        <w:p w14:paraId="1BDFDB12" w14:textId="58318DBD" w:rsidR="001C4223" w:rsidRDefault="00775F1C" w:rsidP="009907A0">
          <w:pPr>
            <w:jc w:val="both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08068F66" wp14:editId="6BDCE6C3">
                    <wp:simplePos x="0" y="0"/>
                    <wp:positionH relativeFrom="column">
                      <wp:posOffset>3456305</wp:posOffset>
                    </wp:positionH>
                    <wp:positionV relativeFrom="paragraph">
                      <wp:posOffset>217170</wp:posOffset>
                    </wp:positionV>
                    <wp:extent cx="88900" cy="307975"/>
                    <wp:effectExtent l="38100" t="0" r="12700" b="34925"/>
                    <wp:wrapNone/>
                    <wp:docPr id="36" name="Connecteur droit avec flèch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8900" cy="307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1C132808" id="Connecteur droit avec flèche 36" o:spid="_x0000_s1026" type="#_x0000_t32" style="position:absolute;margin-left:272.15pt;margin-top:17.1pt;width:7pt;height:24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" strokecolor="red">
                    <v:stroke endarrow="block"/>
                  </v:shape>
                </w:pict>
              </mc:Fallback>
            </mc:AlternateContent>
          </w:r>
        </w:p>
        <w:p w14:paraId="4563AA50" w14:textId="77777777" w:rsidR="001C4223" w:rsidRDefault="001C4223" w:rsidP="001C4223">
          <w:pPr>
            <w:rPr>
              <w:color w:val="000000" w:themeColor="text1"/>
              <w:sz w:val="32"/>
              <w:szCs w:val="32"/>
            </w:rPr>
          </w:pPr>
        </w:p>
        <w:p w14:paraId="199C83F2" w14:textId="2EBE8E70" w:rsidR="00DE5A27" w:rsidRDefault="007F5BC6" w:rsidP="001C4223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  <w:sz w:val="32"/>
              <w:szCs w:val="32"/>
            </w:rPr>
            <w:lastRenderedPageBreak/>
            <w:drawing>
              <wp:anchor distT="0" distB="0" distL="114300" distR="114300" simplePos="0" relativeHeight="251758592" behindDoc="0" locked="0" layoutInCell="1" allowOverlap="1" wp14:anchorId="1C62D4E7" wp14:editId="4D83E40D">
                <wp:simplePos x="0" y="0"/>
                <wp:positionH relativeFrom="margin">
                  <wp:posOffset>3519805</wp:posOffset>
                </wp:positionH>
                <wp:positionV relativeFrom="margin">
                  <wp:posOffset>929005</wp:posOffset>
                </wp:positionV>
                <wp:extent cx="1731010" cy="2616200"/>
                <wp:effectExtent l="0" t="0" r="0" b="0"/>
                <wp:wrapSquare wrapText="bothSides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 38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010" cy="261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755520" behindDoc="0" locked="0" layoutInCell="1" allowOverlap="1" wp14:anchorId="09C5DE0F" wp14:editId="4693325C">
                <wp:simplePos x="0" y="0"/>
                <wp:positionH relativeFrom="margin">
                  <wp:posOffset>-163195</wp:posOffset>
                </wp:positionH>
                <wp:positionV relativeFrom="margin">
                  <wp:posOffset>979805</wp:posOffset>
                </wp:positionV>
                <wp:extent cx="1799590" cy="2565400"/>
                <wp:effectExtent l="0" t="0" r="3810" b="0"/>
                <wp:wrapSquare wrapText="bothSides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 37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256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4223">
            <w:rPr>
              <w:color w:val="000000" w:themeColor="text1"/>
              <w:sz w:val="32"/>
              <w:szCs w:val="32"/>
            </w:rPr>
            <w:t>5.2- Insérer</w:t>
          </w:r>
          <w:r w:rsidR="00342BE6">
            <w:rPr>
              <w:color w:val="000000" w:themeColor="text1"/>
              <w:sz w:val="32"/>
              <w:szCs w:val="32"/>
            </w:rPr>
            <w:t xml:space="preserve"> P7</w:t>
          </w:r>
          <w:r w:rsidR="001C4223">
            <w:rPr>
              <w:color w:val="000000" w:themeColor="text1"/>
              <w:sz w:val="32"/>
              <w:szCs w:val="32"/>
            </w:rPr>
            <w:t xml:space="preserve"> dans </w:t>
          </w:r>
          <w:r w:rsidR="00342BE6">
            <w:rPr>
              <w:color w:val="000000" w:themeColor="text1"/>
              <w:sz w:val="32"/>
              <w:szCs w:val="32"/>
            </w:rPr>
            <w:t>la coque supérieure</w:t>
          </w:r>
          <w:r>
            <w:rPr>
              <w:color w:val="000000" w:themeColor="text1"/>
              <w:sz w:val="32"/>
              <w:szCs w:val="32"/>
            </w:rPr>
            <w:t xml:space="preserve"> </w:t>
          </w:r>
          <w:r w:rsidR="00F45EC3">
            <w:rPr>
              <w:color w:val="000000" w:themeColor="text1"/>
              <w:sz w:val="32"/>
              <w:szCs w:val="32"/>
            </w:rPr>
            <w:t xml:space="preserve">et </w:t>
          </w:r>
          <w:proofErr w:type="gramStart"/>
          <w:r w:rsidR="00F45EC3">
            <w:rPr>
              <w:color w:val="000000" w:themeColor="text1"/>
              <w:sz w:val="32"/>
              <w:szCs w:val="32"/>
            </w:rPr>
            <w:t xml:space="preserve">visser </w:t>
          </w:r>
          <w:r>
            <w:rPr>
              <w:color w:val="000000" w:themeColor="text1"/>
              <w:sz w:val="32"/>
              <w:szCs w:val="32"/>
            </w:rPr>
            <w:t xml:space="preserve"> dans</w:t>
          </w:r>
          <w:proofErr w:type="gramEnd"/>
          <w:r>
            <w:rPr>
              <w:color w:val="000000" w:themeColor="text1"/>
              <w:sz w:val="32"/>
              <w:szCs w:val="32"/>
            </w:rPr>
            <w:t xml:space="preserve"> le</w:t>
          </w:r>
          <w:r w:rsidR="005A01BB">
            <w:rPr>
              <w:color w:val="000000" w:themeColor="text1"/>
              <w:sz w:val="32"/>
              <w:szCs w:val="32"/>
            </w:rPr>
            <w:t>s</w:t>
          </w:r>
          <w:r>
            <w:rPr>
              <w:color w:val="000000" w:themeColor="text1"/>
              <w:sz w:val="32"/>
              <w:szCs w:val="32"/>
            </w:rPr>
            <w:t xml:space="preserve"> </w:t>
          </w:r>
          <w:r w:rsidR="00DE5A27">
            <w:rPr>
              <w:color w:val="000000" w:themeColor="text1"/>
              <w:sz w:val="32"/>
              <w:szCs w:val="32"/>
            </w:rPr>
            <w:br w:type="textWrapping" w:clear="all"/>
          </w:r>
          <w:r>
            <w:rPr>
              <w:color w:val="000000" w:themeColor="text1"/>
              <w:sz w:val="32"/>
              <w:szCs w:val="32"/>
            </w:rPr>
            <w:t xml:space="preserve">        </w:t>
          </w:r>
          <w:r w:rsidR="00A07618">
            <w:rPr>
              <w:color w:val="000000" w:themeColor="text1"/>
              <w:sz w:val="32"/>
              <w:szCs w:val="32"/>
            </w:rPr>
            <w:t>trous prévus</w:t>
          </w:r>
          <w:r>
            <w:rPr>
              <w:color w:val="000000" w:themeColor="text1"/>
              <w:sz w:val="32"/>
              <w:szCs w:val="32"/>
            </w:rPr>
            <w:t xml:space="preserve"> avec </w:t>
          </w:r>
          <w:r w:rsidR="00F45EC3">
            <w:rPr>
              <w:color w:val="000000" w:themeColor="text1"/>
              <w:sz w:val="32"/>
              <w:szCs w:val="32"/>
            </w:rPr>
            <w:t xml:space="preserve">les vis auto-perforantes P3 dans les panneaux d’habillages </w:t>
          </w:r>
          <w:r w:rsidR="00342BE6">
            <w:rPr>
              <w:color w:val="000000" w:themeColor="text1"/>
              <w:sz w:val="32"/>
              <w:szCs w:val="32"/>
            </w:rPr>
            <w:t>.</w:t>
          </w:r>
        </w:p>
        <w:p w14:paraId="247E8EEB" w14:textId="78857038" w:rsidR="006A1620" w:rsidRDefault="00DE5A2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</w:t>
          </w:r>
        </w:p>
        <w:p w14:paraId="263D9A19" w14:textId="45ADBC67" w:rsidR="006A1620" w:rsidRDefault="006A1620"/>
        <w:p w14:paraId="244D8AEC" w14:textId="58D406DC" w:rsidR="00412ADC" w:rsidRPr="006A1620" w:rsidRDefault="00412ADC">
          <w:r>
            <w:rPr>
              <w:sz w:val="32"/>
              <w:szCs w:val="32"/>
            </w:rPr>
            <w:t xml:space="preserve">          </w:t>
          </w:r>
        </w:p>
        <w:p w14:paraId="4DD75168" w14:textId="7323638D" w:rsidR="003F3BA7" w:rsidRDefault="003F3BA7" w:rsidP="006A1620">
          <w:pPr>
            <w:rPr>
              <w:sz w:val="32"/>
              <w:szCs w:val="32"/>
            </w:rPr>
          </w:pPr>
        </w:p>
        <w:p w14:paraId="585ADC2B" w14:textId="0703FE3F" w:rsidR="003F3BA7" w:rsidRDefault="003F3BA7" w:rsidP="006A1620">
          <w:pPr>
            <w:rPr>
              <w:sz w:val="32"/>
              <w:szCs w:val="32"/>
            </w:rPr>
          </w:pPr>
        </w:p>
        <w:p w14:paraId="30BD5236" w14:textId="6F715E36" w:rsidR="003F3BA7" w:rsidRDefault="003F3BA7" w:rsidP="006A1620">
          <w:pPr>
            <w:rPr>
              <w:sz w:val="32"/>
              <w:szCs w:val="32"/>
            </w:rPr>
          </w:pPr>
        </w:p>
        <w:p w14:paraId="6A07AD5E" w14:textId="4BF7495D" w:rsidR="003F3BA7" w:rsidRDefault="003F3BA7" w:rsidP="006A1620">
          <w:pPr>
            <w:rPr>
              <w:sz w:val="32"/>
              <w:szCs w:val="32"/>
            </w:rPr>
          </w:pPr>
        </w:p>
        <w:p w14:paraId="6B760583" w14:textId="47F47377" w:rsidR="00F818DC" w:rsidRDefault="001C4223" w:rsidP="006A1620">
          <w:pPr>
            <w:rPr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5011932" wp14:editId="7DBBAC6A">
                    <wp:simplePos x="0" y="0"/>
                    <wp:positionH relativeFrom="column">
                      <wp:posOffset>-923925</wp:posOffset>
                    </wp:positionH>
                    <wp:positionV relativeFrom="paragraph">
                      <wp:posOffset>436245</wp:posOffset>
                    </wp:positionV>
                    <wp:extent cx="7620000" cy="720437"/>
                    <wp:effectExtent l="0" t="0" r="12700" b="16510"/>
                    <wp:wrapNone/>
                    <wp:docPr id="59" name="Rectangle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0000" cy="72043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57A6C6" w14:textId="14A94791" w:rsidR="006A1620" w:rsidRPr="00412ADC" w:rsidRDefault="006A1620" w:rsidP="006A1620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Étape 6</w:t>
                                </w:r>
                                <w:r w:rsidR="00A07618">
                                  <w:rPr>
                                    <w:sz w:val="40"/>
                                    <w:szCs w:val="40"/>
                                  </w:rPr>
                                  <w:t> :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Module techniqu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rect w14:anchorId="45011932" id="Rectangle 59" o:spid="_x0000_s1032" style="position:absolute;margin-left:-72.75pt;margin-top:34.35pt;width:600pt;height:56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" fillcolor="#0070c0" strokecolor="#2f3138 [1604]" strokeweight="1pt">
                    <v:textbox>
                      <w:txbxContent>
                        <w:p w14:paraId="7957A6C6" w14:textId="14A94791" w:rsidR="006A1620" w:rsidRPr="00412ADC" w:rsidRDefault="006A1620" w:rsidP="006A1620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Étape 6</w:t>
                          </w:r>
                          <w:r w:rsidR="00A07618">
                            <w:rPr>
                              <w:sz w:val="40"/>
                              <w:szCs w:val="40"/>
                            </w:rPr>
                            <w:t> :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Module technique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E317E98" w14:textId="09D32E0A" w:rsidR="00946A0C" w:rsidRDefault="00946A0C" w:rsidP="00F83283">
          <w:pPr>
            <w:ind w:left="720"/>
            <w:rPr>
              <w:sz w:val="32"/>
              <w:szCs w:val="32"/>
            </w:rPr>
          </w:pPr>
        </w:p>
        <w:p w14:paraId="53078DEA" w14:textId="031E4A24" w:rsidR="00946A0C" w:rsidRDefault="00946A0C" w:rsidP="00F83283">
          <w:pPr>
            <w:ind w:left="720"/>
            <w:rPr>
              <w:sz w:val="32"/>
              <w:szCs w:val="32"/>
            </w:rPr>
          </w:pPr>
        </w:p>
        <w:p w14:paraId="34026E84" w14:textId="54DC9BCF" w:rsidR="00946A0C" w:rsidRDefault="00946A0C" w:rsidP="005A01BB">
          <w:pPr>
            <w:tabs>
              <w:tab w:val="center" w:pos="3368"/>
            </w:tabs>
            <w:rPr>
              <w:sz w:val="32"/>
              <w:szCs w:val="32"/>
            </w:rPr>
          </w:pPr>
        </w:p>
        <w:p w14:paraId="72CFF7E2" w14:textId="2E523CE0" w:rsidR="00A07618" w:rsidRDefault="00A07618" w:rsidP="008D4A17">
          <w:pPr>
            <w:rPr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19BE9D74" wp14:editId="532D8263">
                <wp:simplePos x="0" y="0"/>
                <wp:positionH relativeFrom="column">
                  <wp:posOffset>4455160</wp:posOffset>
                </wp:positionH>
                <wp:positionV relativeFrom="paragraph">
                  <wp:posOffset>281305</wp:posOffset>
                </wp:positionV>
                <wp:extent cx="1874982" cy="2129862"/>
                <wp:effectExtent l="0" t="0" r="5080" b="3810"/>
                <wp:wrapSquare wrapText="bothSides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G_6505.heic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4982" cy="2129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49DBAC6" w14:textId="77777777" w:rsidR="00A07618" w:rsidRDefault="00A07618" w:rsidP="008D4A17">
          <w:pPr>
            <w:rPr>
              <w:sz w:val="32"/>
              <w:szCs w:val="32"/>
            </w:rPr>
          </w:pPr>
        </w:p>
        <w:p w14:paraId="042B66C5" w14:textId="6DB372F3" w:rsidR="008D4A17" w:rsidRPr="008D4A17" w:rsidRDefault="008B5C05" w:rsidP="008D4A17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699283E9" wp14:editId="0FFCAFBB">
                    <wp:simplePos x="0" y="0"/>
                    <wp:positionH relativeFrom="column">
                      <wp:posOffset>4789805</wp:posOffset>
                    </wp:positionH>
                    <wp:positionV relativeFrom="paragraph">
                      <wp:posOffset>165100</wp:posOffset>
                    </wp:positionV>
                    <wp:extent cx="352425" cy="381000"/>
                    <wp:effectExtent l="0" t="0" r="0" b="0"/>
                    <wp:wrapNone/>
                    <wp:docPr id="60" name="Zone de texte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4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5B552" w14:textId="77777777" w:rsidR="008D4A17" w:rsidRPr="008D4A17" w:rsidRDefault="008D4A1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8D4A17">
                                  <w:rPr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699283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0" o:spid="_x0000_s1033" type="#_x0000_t202" style="position:absolute;margin-left:377.15pt;margin-top:13pt;width:27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YTRGwIAADI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" filled="f" stroked="f" strokeweight=".5pt">
                    <v:textbox>
                      <w:txbxContent>
                        <w:p w14:paraId="00F5B552" w14:textId="77777777" w:rsidR="008D4A17" w:rsidRPr="008D4A17" w:rsidRDefault="008D4A17">
                          <w:pPr>
                            <w:rPr>
                              <w:color w:val="FF0000"/>
                            </w:rPr>
                          </w:pPr>
                          <w:r w:rsidRPr="008D4A17">
                            <w:rPr>
                              <w:color w:val="FF0000"/>
                            </w:rPr>
                            <w:t>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733C">
            <w:rPr>
              <w:sz w:val="32"/>
              <w:szCs w:val="32"/>
            </w:rPr>
            <w:t>6</w:t>
          </w:r>
          <w:r w:rsidR="00F83283">
            <w:rPr>
              <w:sz w:val="32"/>
              <w:szCs w:val="32"/>
            </w:rPr>
            <w:t>.</w:t>
          </w:r>
          <w:r w:rsidR="00CA733C">
            <w:rPr>
              <w:sz w:val="32"/>
              <w:szCs w:val="32"/>
            </w:rPr>
            <w:t xml:space="preserve">1- </w:t>
          </w:r>
          <w:r w:rsidR="006A1620" w:rsidRPr="00CA733C">
            <w:rPr>
              <w:sz w:val="32"/>
              <w:szCs w:val="32"/>
            </w:rPr>
            <w:t>Raccorder le tuyau sur le chauffage (A)</w:t>
          </w:r>
        </w:p>
        <w:p w14:paraId="0D00BE74" w14:textId="184DBDEE" w:rsidR="00F818DC" w:rsidRDefault="00A07618" w:rsidP="008D4A17">
          <w:pPr>
            <w:pStyle w:val="Paragraphedeliste"/>
            <w:rPr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017D1129" wp14:editId="7A998ABE">
                    <wp:simplePos x="0" y="0"/>
                    <wp:positionH relativeFrom="column">
                      <wp:posOffset>4786630</wp:posOffset>
                    </wp:positionH>
                    <wp:positionV relativeFrom="paragraph">
                      <wp:posOffset>140335</wp:posOffset>
                    </wp:positionV>
                    <wp:extent cx="466725" cy="381000"/>
                    <wp:effectExtent l="0" t="0" r="0" b="0"/>
                    <wp:wrapNone/>
                    <wp:docPr id="61" name="Zone de texte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7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517DE9" w14:textId="77777777" w:rsidR="008D4A17" w:rsidRPr="00F36085" w:rsidRDefault="008D4A17" w:rsidP="008D4A17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6085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017D1129" id="Zone de texte 61" o:spid="_x0000_s1034" type="#_x0000_t202" style="position:absolute;left:0;text-align:left;margin-left:376.9pt;margin-top:11.05pt;width:36.7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6+eGwIAADI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" filled="f" stroked="f" strokeweight=".5pt">
                    <v:textbox>
                      <w:txbxContent>
                        <w:p w14:paraId="24517DE9" w14:textId="77777777" w:rsidR="008D4A17" w:rsidRPr="00F36085" w:rsidRDefault="008D4A17" w:rsidP="008D4A17">
                          <w:pPr>
                            <w:rPr>
                              <w:color w:val="FF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36085">
                            <w:rPr>
                              <w:color w:val="FF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CC0A7B8" w14:textId="77777777" w:rsidR="005A01BB" w:rsidRDefault="00412ADC" w:rsidP="003F3BA7">
          <w:pPr>
            <w:rPr>
              <w:color w:val="000000" w:themeColor="text1"/>
              <w:sz w:val="32"/>
              <w:szCs w:val="32"/>
            </w:rPr>
          </w:pPr>
          <w:r w:rsidRPr="005A01BB">
            <w:rPr>
              <w:color w:val="FF0000"/>
              <w:sz w:val="32"/>
              <w:szCs w:val="32"/>
            </w:rPr>
            <w:t>ATTENTION </w:t>
          </w:r>
          <w:r w:rsidRPr="005A01BB">
            <w:rPr>
              <w:color w:val="000000" w:themeColor="text1"/>
              <w:sz w:val="32"/>
              <w:szCs w:val="32"/>
            </w:rPr>
            <w:t xml:space="preserve">: bien prendre les joints qui sont attaché au tuyau et bien le positionner </w:t>
          </w:r>
        </w:p>
        <w:p w14:paraId="4768AB76" w14:textId="4E07CFED" w:rsidR="003F3BA7" w:rsidRPr="005A01BB" w:rsidRDefault="00946A0C" w:rsidP="003F3BA7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17632" behindDoc="0" locked="0" layoutInCell="1" allowOverlap="1" wp14:anchorId="287B15BA" wp14:editId="0A346B19">
                <wp:simplePos x="0" y="0"/>
                <wp:positionH relativeFrom="margin">
                  <wp:posOffset>4457700</wp:posOffset>
                </wp:positionH>
                <wp:positionV relativeFrom="margin">
                  <wp:posOffset>-12700</wp:posOffset>
                </wp:positionV>
                <wp:extent cx="1809750" cy="1951990"/>
                <wp:effectExtent l="0" t="0" r="6350" b="3810"/>
                <wp:wrapSquare wrapText="bothSides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raccord massage .heic"/>
                        <pic:cNvPicPr/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r="11" b="3518"/>
                        <a:stretch/>
                      </pic:blipFill>
                      <pic:spPr bwMode="auto">
                        <a:xfrm>
                          <a:off x="0" y="0"/>
                          <a:ext cx="1809750" cy="1951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869F04" w14:textId="7E509393" w:rsidR="003F3BA7" w:rsidRPr="00F41D27" w:rsidRDefault="00CA733C" w:rsidP="00F83283">
          <w:pPr>
            <w:pStyle w:val="Paragraphedeliste"/>
            <w:numPr>
              <w:ilvl w:val="1"/>
              <w:numId w:val="7"/>
            </w:num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62E36115" wp14:editId="0C6D4628">
                    <wp:simplePos x="0" y="0"/>
                    <wp:positionH relativeFrom="column">
                      <wp:posOffset>4993005</wp:posOffset>
                    </wp:positionH>
                    <wp:positionV relativeFrom="paragraph">
                      <wp:posOffset>250190</wp:posOffset>
                    </wp:positionV>
                    <wp:extent cx="374650" cy="371475"/>
                    <wp:effectExtent l="0" t="0" r="0" b="0"/>
                    <wp:wrapNone/>
                    <wp:docPr id="65" name="Zone de texte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65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DAAD29" w14:textId="77777777" w:rsidR="003F3BA7" w:rsidRPr="003F3BA7" w:rsidRDefault="003F3BA7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F3BA7">
                                  <w:rPr>
                                    <w:color w:val="FF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shape w14:anchorId="62E36115" id="Zone de texte 65" o:spid="_x0000_s1035" type="#_x0000_t202" style="position:absolute;left:0;text-align:left;margin-left:393.15pt;margin-top:19.7pt;width:29.5pt;height:29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" filled="f" stroked="f" strokeweight=".5pt">
                    <v:textbox>
                      <w:txbxContent>
                        <w:p w14:paraId="5ADAAD29" w14:textId="77777777" w:rsidR="003F3BA7" w:rsidRPr="003F3BA7" w:rsidRDefault="003F3BA7">
                          <w:pPr>
                            <w:rPr>
                              <w:color w:val="FF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F3BA7">
                            <w:rPr>
                              <w:color w:val="FF0000"/>
                            </w:rPr>
                            <w:t>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3BA7" w:rsidRPr="00F41D27">
            <w:rPr>
              <w:sz w:val="32"/>
              <w:szCs w:val="32"/>
            </w:rPr>
            <w:t xml:space="preserve">Raccorder </w:t>
          </w:r>
          <w:r w:rsidR="00F36085" w:rsidRPr="00F41D27">
            <w:rPr>
              <w:sz w:val="32"/>
              <w:szCs w:val="32"/>
            </w:rPr>
            <w:t>le tuyau</w:t>
          </w:r>
          <w:r w:rsidR="003F3BA7" w:rsidRPr="00F41D27">
            <w:rPr>
              <w:sz w:val="32"/>
              <w:szCs w:val="32"/>
            </w:rPr>
            <w:t xml:space="preserve"> sur le spa (B)</w:t>
          </w:r>
        </w:p>
        <w:p w14:paraId="688F2B6D" w14:textId="01877C23" w:rsidR="00F36085" w:rsidRDefault="00CA733C" w:rsidP="00F36085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3376678D" wp14:editId="09BEDE64">
                    <wp:simplePos x="0" y="0"/>
                    <wp:positionH relativeFrom="column">
                      <wp:posOffset>5199380</wp:posOffset>
                    </wp:positionH>
                    <wp:positionV relativeFrom="paragraph">
                      <wp:posOffset>129540</wp:posOffset>
                    </wp:positionV>
                    <wp:extent cx="400050" cy="371475"/>
                    <wp:effectExtent l="0" t="0" r="0" b="0"/>
                    <wp:wrapNone/>
                    <wp:docPr id="66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B50762" w14:textId="77777777" w:rsidR="003F3BA7" w:rsidRPr="003F3BA7" w:rsidRDefault="003F3BA7" w:rsidP="003F3BA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3F3BA7">
                                  <w:rPr>
                                    <w:color w:val="FF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shape w14:anchorId="3376678D" id="Zone de texte 66" o:spid="_x0000_s1036" type="#_x0000_t202" style="position:absolute;margin-left:409.4pt;margin-top:10.2pt;width:31.5pt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" filled="f" stroked="f" strokeweight=".5pt">
                    <v:textbox>
                      <w:txbxContent>
                        <w:p w14:paraId="1EB50762" w14:textId="77777777" w:rsidR="003F3BA7" w:rsidRPr="003F3BA7" w:rsidRDefault="003F3BA7" w:rsidP="003F3BA7">
                          <w:pPr>
                            <w:rPr>
                              <w:color w:val="FF0000"/>
                            </w:rPr>
                          </w:pPr>
                          <w:r w:rsidRPr="003F3BA7">
                            <w:rPr>
                              <w:color w:val="FF0000"/>
                            </w:rPr>
                            <w:t>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781DFAB" w14:textId="6D8F9DA0" w:rsidR="00F36085" w:rsidRPr="00F83283" w:rsidRDefault="00F36085" w:rsidP="00F83283">
          <w:pPr>
            <w:pStyle w:val="Paragraphedeliste"/>
            <w:numPr>
              <w:ilvl w:val="1"/>
              <w:numId w:val="7"/>
            </w:numPr>
            <w:rPr>
              <w:sz w:val="32"/>
              <w:szCs w:val="32"/>
            </w:rPr>
          </w:pPr>
          <w:r w:rsidRPr="00F83283">
            <w:rPr>
              <w:sz w:val="32"/>
              <w:szCs w:val="32"/>
            </w:rPr>
            <w:t>Placer le module sur le H</w:t>
          </w:r>
          <w:r w:rsidR="00F45EC3">
            <w:rPr>
              <w:sz w:val="32"/>
              <w:szCs w:val="32"/>
            </w:rPr>
            <w:t xml:space="preserve"> </w:t>
          </w:r>
          <w:proofErr w:type="gramStart"/>
          <w:r w:rsidR="00F45EC3">
            <w:rPr>
              <w:sz w:val="32"/>
              <w:szCs w:val="32"/>
            </w:rPr>
            <w:t>( P</w:t>
          </w:r>
          <w:proofErr w:type="gramEnd"/>
          <w:r w:rsidR="00F45EC3">
            <w:rPr>
              <w:sz w:val="32"/>
              <w:szCs w:val="32"/>
            </w:rPr>
            <w:t>4 )</w:t>
          </w:r>
        </w:p>
        <w:p w14:paraId="2C6E929E" w14:textId="5183B668" w:rsidR="00280EA4" w:rsidRDefault="00280EA4" w:rsidP="00280EA4">
          <w:pPr>
            <w:rPr>
              <w:sz w:val="32"/>
              <w:szCs w:val="32"/>
            </w:rPr>
          </w:pPr>
        </w:p>
        <w:p w14:paraId="28FB75AA" w14:textId="4BE581B3" w:rsidR="00280EA4" w:rsidRPr="00280EA4" w:rsidRDefault="00280EA4" w:rsidP="00280EA4">
          <w:pPr>
            <w:rPr>
              <w:sz w:val="32"/>
              <w:szCs w:val="32"/>
            </w:rPr>
          </w:pPr>
        </w:p>
        <w:p w14:paraId="51DDD26C" w14:textId="2DD26929" w:rsidR="003F3BA7" w:rsidRDefault="00946A0C" w:rsidP="00280EA4">
          <w:pPr>
            <w:ind w:left="360"/>
            <w:jc w:val="right"/>
            <w:rPr>
              <w:sz w:val="32"/>
              <w:szCs w:val="32"/>
            </w:rPr>
          </w:pPr>
          <w:r>
            <w:rPr>
              <w:noProof/>
              <w:sz w:val="44"/>
              <w:szCs w:val="44"/>
            </w:rPr>
            <w:drawing>
              <wp:anchor distT="0" distB="0" distL="114300" distR="114300" simplePos="0" relativeHeight="251723776" behindDoc="0" locked="0" layoutInCell="1" allowOverlap="1" wp14:anchorId="5115DE48" wp14:editId="0A6BBC6D">
                <wp:simplePos x="0" y="0"/>
                <wp:positionH relativeFrom="margin">
                  <wp:posOffset>4462145</wp:posOffset>
                </wp:positionH>
                <wp:positionV relativeFrom="margin">
                  <wp:posOffset>2529205</wp:posOffset>
                </wp:positionV>
                <wp:extent cx="1809115" cy="2032000"/>
                <wp:effectExtent l="0" t="0" r="0" b="0"/>
                <wp:wrapSquare wrapText="bothSides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raccord pompe.JPG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115" cy="20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5DE6701" w14:textId="32C43FDA" w:rsidR="00280EA4" w:rsidRPr="00F83283" w:rsidRDefault="00CA733C" w:rsidP="00F83283">
          <w:pPr>
            <w:pStyle w:val="Paragraphedeliste"/>
            <w:numPr>
              <w:ilvl w:val="1"/>
              <w:numId w:val="7"/>
            </w:num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551B5B6" wp14:editId="3DC32721">
                    <wp:simplePos x="0" y="0"/>
                    <wp:positionH relativeFrom="column">
                      <wp:posOffset>5196205</wp:posOffset>
                    </wp:positionH>
                    <wp:positionV relativeFrom="paragraph">
                      <wp:posOffset>189230</wp:posOffset>
                    </wp:positionV>
                    <wp:extent cx="469900" cy="685800"/>
                    <wp:effectExtent l="0" t="0" r="0" b="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6990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FEDDA" w14:textId="4F3D20D7" w:rsidR="00774557" w:rsidRPr="00774557" w:rsidRDefault="00CA733C" w:rsidP="00774557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6551B5B6" id="Zone de texte 69" o:spid="_x0000_s1037" type="#_x0000_t202" style="position:absolute;left:0;text-align:left;margin-left:409.15pt;margin-top:14.9pt;width:37pt;height:5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" filled="f" stroked="f" strokeweight=".5pt">
                    <v:textbox>
                      <w:txbxContent>
                        <w:p w14:paraId="022FEDDA" w14:textId="4F3D20D7" w:rsidR="00774557" w:rsidRPr="00774557" w:rsidRDefault="00CA733C" w:rsidP="00774557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5DBB8866" wp14:editId="0DDB12DB">
                    <wp:simplePos x="0" y="0"/>
                    <wp:positionH relativeFrom="column">
                      <wp:posOffset>5196205</wp:posOffset>
                    </wp:positionH>
                    <wp:positionV relativeFrom="paragraph">
                      <wp:posOffset>354330</wp:posOffset>
                    </wp:positionV>
                    <wp:extent cx="317500" cy="425450"/>
                    <wp:effectExtent l="0" t="0" r="0" b="0"/>
                    <wp:wrapNone/>
                    <wp:docPr id="68" name="Zone de texte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500" cy="42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0A4955" w14:textId="62AEA2D8" w:rsidR="00774557" w:rsidRPr="00774557" w:rsidRDefault="00CA733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5DBB8866" id="Zone de texte 68" o:spid="_x0000_s1038" type="#_x0000_t202" style="position:absolute;left:0;text-align:left;margin-left:409.15pt;margin-top:27.9pt;width:25pt;height:3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" filled="f" stroked="f" strokeweight=".5pt">
                    <v:textbox>
                      <w:txbxContent>
                        <w:p w14:paraId="240A4955" w14:textId="62AEA2D8" w:rsidR="00774557" w:rsidRPr="00774557" w:rsidRDefault="00CA733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80EA4" w:rsidRPr="00F83283">
            <w:rPr>
              <w:sz w:val="32"/>
              <w:szCs w:val="32"/>
            </w:rPr>
            <w:t xml:space="preserve">Raccorder </w:t>
          </w:r>
          <w:r w:rsidR="00F247CA" w:rsidRPr="00F83283">
            <w:rPr>
              <w:sz w:val="32"/>
              <w:szCs w:val="32"/>
            </w:rPr>
            <w:t>le spa a la pompe (</w:t>
          </w:r>
          <w:r w:rsidRPr="00F83283">
            <w:rPr>
              <w:sz w:val="32"/>
              <w:szCs w:val="32"/>
            </w:rPr>
            <w:t>C</w:t>
          </w:r>
          <w:r w:rsidR="00F247CA" w:rsidRPr="00F83283">
            <w:rPr>
              <w:sz w:val="32"/>
              <w:szCs w:val="32"/>
            </w:rPr>
            <w:t>)</w:t>
          </w:r>
        </w:p>
        <w:p w14:paraId="00226F2D" w14:textId="0AB0C3D6" w:rsidR="00BE0762" w:rsidRPr="00BE0762" w:rsidRDefault="00BE0762" w:rsidP="00BE0762">
          <w:pPr>
            <w:rPr>
              <w:sz w:val="32"/>
              <w:szCs w:val="32"/>
            </w:rPr>
          </w:pPr>
        </w:p>
        <w:p w14:paraId="440FD4B5" w14:textId="7912E561" w:rsidR="008D4A17" w:rsidRPr="008D4A17" w:rsidRDefault="008D4A17" w:rsidP="003F3BA7">
          <w:pPr>
            <w:ind w:left="360"/>
            <w:rPr>
              <w:sz w:val="32"/>
              <w:szCs w:val="32"/>
            </w:rPr>
          </w:pPr>
        </w:p>
        <w:p w14:paraId="2E6008E9" w14:textId="2C619E5C" w:rsidR="008D4A17" w:rsidRPr="008D4A17" w:rsidRDefault="008D4A17" w:rsidP="00280EA4">
          <w:pPr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                                                               </w:t>
          </w:r>
        </w:p>
        <w:p w14:paraId="35429CC0" w14:textId="7238E937" w:rsidR="008D4A17" w:rsidRDefault="008D4A17">
          <w:pPr>
            <w:rPr>
              <w:sz w:val="32"/>
              <w:szCs w:val="32"/>
            </w:rPr>
          </w:pPr>
        </w:p>
        <w:p w14:paraId="391CD6EE" w14:textId="1210EE68" w:rsidR="00F818DC" w:rsidRDefault="00946A0C">
          <w:pPr>
            <w:rPr>
              <w:sz w:val="32"/>
              <w:szCs w:val="32"/>
            </w:rPr>
          </w:pPr>
          <w:r>
            <w:rPr>
              <w:noProof/>
              <w:sz w:val="44"/>
              <w:szCs w:val="44"/>
            </w:rPr>
            <w:drawing>
              <wp:anchor distT="0" distB="0" distL="114300" distR="114300" simplePos="0" relativeHeight="251732992" behindDoc="0" locked="0" layoutInCell="1" allowOverlap="1" wp14:anchorId="41D72206" wp14:editId="60DAA587">
                <wp:simplePos x="0" y="0"/>
                <wp:positionH relativeFrom="margin">
                  <wp:posOffset>4548505</wp:posOffset>
                </wp:positionH>
                <wp:positionV relativeFrom="margin">
                  <wp:posOffset>5055235</wp:posOffset>
                </wp:positionV>
                <wp:extent cx="1807845" cy="2040890"/>
                <wp:effectExtent l="0" t="0" r="0" b="381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raccord blower.JPG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845" cy="204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7843DE0" w14:textId="389DA007" w:rsidR="003F3BA7" w:rsidRPr="00F83283" w:rsidRDefault="00F41D27" w:rsidP="00F83283">
          <w:pPr>
            <w:pStyle w:val="Paragraphedeliste"/>
            <w:numPr>
              <w:ilvl w:val="1"/>
              <w:numId w:val="7"/>
            </w:num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22D75996" wp14:editId="6DFF4F05">
                    <wp:simplePos x="0" y="0"/>
                    <wp:positionH relativeFrom="column">
                      <wp:posOffset>5012055</wp:posOffset>
                    </wp:positionH>
                    <wp:positionV relativeFrom="paragraph">
                      <wp:posOffset>306705</wp:posOffset>
                    </wp:positionV>
                    <wp:extent cx="495300" cy="495300"/>
                    <wp:effectExtent l="0" t="0" r="0" b="0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BDF8B9" w14:textId="10691A55" w:rsidR="00CA733C" w:rsidRPr="00CA733C" w:rsidRDefault="00CA733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CA733C">
                                  <w:rPr>
                                    <w:color w:val="FF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22D75996" id="Zone de texte 21" o:spid="_x0000_s1039" type="#_x0000_t202" style="position:absolute;left:0;text-align:left;margin-left:394.65pt;margin-top:24.15pt;width:39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" filled="f" stroked="f" strokeweight=".5pt">
                    <v:textbox>
                      <w:txbxContent>
                        <w:p w14:paraId="73BDF8B9" w14:textId="10691A55" w:rsidR="00CA733C" w:rsidRPr="00CA733C" w:rsidRDefault="00CA733C">
                          <w:pPr>
                            <w:rPr>
                              <w:color w:val="FF0000"/>
                            </w:rPr>
                          </w:pPr>
                          <w:r w:rsidRPr="00CA733C">
                            <w:rPr>
                              <w:color w:val="FF0000"/>
                            </w:rPr>
                            <w:t>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733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63A026FD" wp14:editId="574114D0">
                    <wp:simplePos x="0" y="0"/>
                    <wp:positionH relativeFrom="column">
                      <wp:posOffset>4762500</wp:posOffset>
                    </wp:positionH>
                    <wp:positionV relativeFrom="paragraph">
                      <wp:posOffset>273050</wp:posOffset>
                    </wp:positionV>
                    <wp:extent cx="495300" cy="495300"/>
                    <wp:effectExtent l="0" t="0" r="0" b="0"/>
                    <wp:wrapNone/>
                    <wp:docPr id="23" name="Zone de text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1EC19" w14:textId="77777777" w:rsidR="00CA733C" w:rsidRPr="00CA733C" w:rsidRDefault="00CA733C" w:rsidP="00CA733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CA733C">
                                  <w:rPr>
                                    <w:color w:val="FF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63A026FD" id="Zone de texte 23" o:spid="_x0000_s1040" type="#_x0000_t202" style="position:absolute;left:0;text-align:left;margin-left:375pt;margin-top:21.5pt;width:39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" filled="f" stroked="f" strokeweight=".5pt">
                    <v:textbox>
                      <w:txbxContent>
                        <w:p w14:paraId="66D1EC19" w14:textId="77777777" w:rsidR="00CA733C" w:rsidRPr="00CA733C" w:rsidRDefault="00CA733C" w:rsidP="00CA733C">
                          <w:pPr>
                            <w:rPr>
                              <w:color w:val="FF0000"/>
                            </w:rPr>
                          </w:pPr>
                          <w:r w:rsidRPr="00CA733C">
                            <w:rPr>
                              <w:color w:val="FF0000"/>
                            </w:rPr>
                            <w:t>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4557" w:rsidRPr="00F83283">
            <w:rPr>
              <w:sz w:val="32"/>
              <w:szCs w:val="32"/>
            </w:rPr>
            <w:t xml:space="preserve">Raccorder le blower au spa en passant le tuyau derrière </w:t>
          </w:r>
          <w:r w:rsidR="00EF68CC" w:rsidRPr="00F83283">
            <w:rPr>
              <w:sz w:val="32"/>
              <w:szCs w:val="32"/>
            </w:rPr>
            <w:t>le</w:t>
          </w:r>
          <w:r w:rsidR="00774557" w:rsidRPr="00F83283">
            <w:rPr>
              <w:sz w:val="32"/>
              <w:szCs w:val="32"/>
            </w:rPr>
            <w:t xml:space="preserve"> filtre </w:t>
          </w:r>
          <w:r w:rsidR="00CA733C" w:rsidRPr="00F83283">
            <w:rPr>
              <w:sz w:val="32"/>
              <w:szCs w:val="32"/>
            </w:rPr>
            <w:t>(D)</w:t>
          </w:r>
        </w:p>
        <w:p w14:paraId="0746A933" w14:textId="4DAA4F22" w:rsidR="003F3BA7" w:rsidRDefault="003F3BA7" w:rsidP="00280EA4">
          <w:pPr>
            <w:jc w:val="right"/>
            <w:rPr>
              <w:sz w:val="32"/>
              <w:szCs w:val="32"/>
            </w:rPr>
          </w:pPr>
        </w:p>
        <w:p w14:paraId="3CD5AF71" w14:textId="5763009D" w:rsidR="003F3BA7" w:rsidRDefault="003F3BA7">
          <w:pPr>
            <w:rPr>
              <w:sz w:val="32"/>
              <w:szCs w:val="32"/>
            </w:rPr>
          </w:pPr>
        </w:p>
        <w:p w14:paraId="697693C1" w14:textId="597DA593" w:rsidR="00F818DC" w:rsidRDefault="00F818DC" w:rsidP="00774557">
          <w:pPr>
            <w:rPr>
              <w:sz w:val="32"/>
              <w:szCs w:val="32"/>
            </w:rPr>
          </w:pPr>
        </w:p>
        <w:p w14:paraId="37545EAA" w14:textId="77777777" w:rsidR="00F577A8" w:rsidRDefault="00F577A8" w:rsidP="00774557">
          <w:pPr>
            <w:rPr>
              <w:sz w:val="32"/>
              <w:szCs w:val="32"/>
            </w:rPr>
          </w:pPr>
        </w:p>
        <w:p w14:paraId="2A475B5C" w14:textId="77777777" w:rsidR="00CF181A" w:rsidRDefault="00CF181A" w:rsidP="00CF181A">
          <w:pPr>
            <w:rPr>
              <w:sz w:val="32"/>
              <w:szCs w:val="32"/>
              <w:u w:val="single"/>
            </w:rPr>
          </w:pPr>
        </w:p>
        <w:p w14:paraId="283D9ECA" w14:textId="77777777" w:rsidR="00CF181A" w:rsidRDefault="00CF181A" w:rsidP="00CF181A">
          <w:pPr>
            <w:rPr>
              <w:sz w:val="32"/>
              <w:szCs w:val="32"/>
              <w:u w:val="single"/>
            </w:rPr>
          </w:pPr>
        </w:p>
        <w:p w14:paraId="537885E5" w14:textId="77777777" w:rsidR="00CF181A" w:rsidRDefault="00CF181A" w:rsidP="00CF181A">
          <w:pPr>
            <w:rPr>
              <w:sz w:val="32"/>
              <w:szCs w:val="32"/>
              <w:u w:val="single"/>
            </w:rPr>
          </w:pPr>
        </w:p>
        <w:p w14:paraId="46533CA4" w14:textId="5F01647A" w:rsidR="00F577A8" w:rsidRPr="00CF181A" w:rsidRDefault="00F577A8" w:rsidP="00CF181A">
          <w:pPr>
            <w:rPr>
              <w:sz w:val="32"/>
              <w:szCs w:val="32"/>
              <w:u w:val="single"/>
            </w:rPr>
          </w:pPr>
          <w:r w:rsidRPr="00CF181A">
            <w:rPr>
              <w:sz w:val="32"/>
              <w:szCs w:val="32"/>
              <w:u w:val="single"/>
            </w:rPr>
            <w:lastRenderedPageBreak/>
            <w:t xml:space="preserve">Branchement des </w:t>
          </w:r>
          <w:proofErr w:type="spellStart"/>
          <w:r w:rsidRPr="00CF181A">
            <w:rPr>
              <w:sz w:val="32"/>
              <w:szCs w:val="32"/>
              <w:u w:val="single"/>
            </w:rPr>
            <w:t>leds</w:t>
          </w:r>
          <w:proofErr w:type="spellEnd"/>
          <w:r w:rsidRPr="00CF181A">
            <w:rPr>
              <w:sz w:val="32"/>
              <w:szCs w:val="32"/>
              <w:u w:val="single"/>
            </w:rPr>
            <w:t> :</w:t>
          </w:r>
        </w:p>
        <w:p w14:paraId="693AD6D2" w14:textId="1C9DB812" w:rsidR="00774557" w:rsidRDefault="00774557" w:rsidP="00F577A8">
          <w:pPr>
            <w:rPr>
              <w:sz w:val="32"/>
              <w:szCs w:val="32"/>
            </w:rPr>
          </w:pPr>
          <w:r w:rsidRPr="00F577A8">
            <w:rPr>
              <w:sz w:val="32"/>
              <w:szCs w:val="32"/>
            </w:rPr>
            <w:t xml:space="preserve"> </w:t>
          </w:r>
          <w:r w:rsidR="00F577A8">
            <w:rPr>
              <w:sz w:val="32"/>
              <w:szCs w:val="32"/>
            </w:rPr>
            <w:t>O</w:t>
          </w:r>
          <w:r w:rsidRPr="00F577A8">
            <w:rPr>
              <w:sz w:val="32"/>
              <w:szCs w:val="32"/>
            </w:rPr>
            <w:t>uvrir le boîtier bleu avec un tournevis cruciforme.</w:t>
          </w:r>
        </w:p>
        <w:p w14:paraId="69AB3F36" w14:textId="49AD406C" w:rsidR="00F577A8" w:rsidRPr="00F577A8" w:rsidRDefault="00F577A8" w:rsidP="00F577A8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Connecter la fiche sur la platine en rouge.</w:t>
          </w:r>
        </w:p>
        <w:p w14:paraId="4A19D60B" w14:textId="034023D7" w:rsidR="00774557" w:rsidRPr="00774557" w:rsidRDefault="00774557" w:rsidP="00774557">
          <w:pPr>
            <w:spacing w:before="0"/>
            <w:rPr>
              <w:color w:val="000000" w:themeColor="text1"/>
              <w:sz w:val="32"/>
              <w:szCs w:val="32"/>
            </w:rPr>
          </w:pPr>
          <w:r>
            <w:rPr>
              <w:color w:val="FF0000"/>
              <w:sz w:val="32"/>
              <w:szCs w:val="32"/>
            </w:rPr>
            <w:t>ATTENTION </w:t>
          </w:r>
          <w:r>
            <w:rPr>
              <w:color w:val="000000" w:themeColor="text1"/>
              <w:sz w:val="32"/>
              <w:szCs w:val="32"/>
            </w:rPr>
            <w:t>: très fragile.</w:t>
          </w:r>
        </w:p>
      </w:sdtContent>
    </w:sdt>
    <w:p w14:paraId="5C354CBF" w14:textId="0396D64E" w:rsidR="00412ADC" w:rsidRDefault="00412ADC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4E831" wp14:editId="4CA8196B">
                <wp:simplePos x="0" y="0"/>
                <wp:positionH relativeFrom="column">
                  <wp:posOffset>1577919</wp:posOffset>
                </wp:positionH>
                <wp:positionV relativeFrom="paragraph">
                  <wp:posOffset>1116026</wp:posOffset>
                </wp:positionV>
                <wp:extent cx="238539" cy="304800"/>
                <wp:effectExtent l="25400" t="25400" r="15875" b="1270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A9BC07" id="Connecteur droit avec flèche 50" o:spid="_x0000_s1026" type="#_x0000_t32" style="position:absolute;margin-left:124.25pt;margin-top:87.9pt;width:18.8pt;height:2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" strokecolor="red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06D437E" wp14:editId="7AC2EF65">
            <wp:extent cx="2959826" cy="3036286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ranchement led.HEIC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4456" cy="30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12AF" w14:textId="2A6EFA67" w:rsidR="00412ADC" w:rsidRDefault="00F577A8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  <w:r w:rsidR="00412ADC">
        <w:rPr>
          <w:color w:val="000000" w:themeColor="text1"/>
          <w:sz w:val="32"/>
          <w:szCs w:val="32"/>
        </w:rPr>
        <w:t>asser le câble dans l’orifice et refermer le bo</w:t>
      </w:r>
      <w:r w:rsidR="00E71D49">
        <w:rPr>
          <w:color w:val="000000" w:themeColor="text1"/>
          <w:sz w:val="32"/>
          <w:szCs w:val="32"/>
        </w:rPr>
        <w:t>î</w:t>
      </w:r>
      <w:r w:rsidR="00412ADC">
        <w:rPr>
          <w:color w:val="000000" w:themeColor="text1"/>
          <w:sz w:val="32"/>
          <w:szCs w:val="32"/>
        </w:rPr>
        <w:t>tier.</w:t>
      </w:r>
      <w:r w:rsidR="00486BFD" w:rsidRPr="00486BFD">
        <w:rPr>
          <w:noProof/>
          <w:color w:val="000000" w:themeColor="text1"/>
          <w:sz w:val="32"/>
          <w:szCs w:val="32"/>
        </w:rPr>
        <w:t xml:space="preserve"> </w:t>
      </w:r>
    </w:p>
    <w:p w14:paraId="13AF6824" w14:textId="1CFF83C7" w:rsidR="00412ADC" w:rsidRPr="00F83283" w:rsidRDefault="00F577A8" w:rsidP="00F83283">
      <w:pPr>
        <w:pStyle w:val="Paragraphedeliste"/>
        <w:numPr>
          <w:ilvl w:val="1"/>
          <w:numId w:val="7"/>
        </w:numPr>
        <w:spacing w:before="0"/>
        <w:rPr>
          <w:color w:val="000000" w:themeColor="text1"/>
          <w:sz w:val="32"/>
          <w:szCs w:val="32"/>
        </w:rPr>
      </w:pPr>
      <w:r w:rsidRPr="00F83283">
        <w:rPr>
          <w:color w:val="000000" w:themeColor="text1"/>
          <w:sz w:val="32"/>
          <w:szCs w:val="32"/>
          <w:u w:val="single"/>
        </w:rPr>
        <w:t xml:space="preserve">Branchement </w:t>
      </w:r>
      <w:r w:rsidR="00486BFD" w:rsidRPr="00F83283">
        <w:rPr>
          <w:color w:val="000000" w:themeColor="text1"/>
          <w:sz w:val="32"/>
          <w:szCs w:val="32"/>
          <w:u w:val="single"/>
        </w:rPr>
        <w:t>câble</w:t>
      </w:r>
      <w:r w:rsidRPr="00F83283">
        <w:rPr>
          <w:color w:val="000000" w:themeColor="text1"/>
          <w:sz w:val="32"/>
          <w:szCs w:val="32"/>
          <w:u w:val="single"/>
        </w:rPr>
        <w:t xml:space="preserve"> clavie</w:t>
      </w:r>
      <w:r w:rsidR="00486BFD" w:rsidRPr="00F83283">
        <w:rPr>
          <w:color w:val="000000" w:themeColor="text1"/>
          <w:sz w:val="32"/>
          <w:szCs w:val="32"/>
          <w:u w:val="single"/>
        </w:rPr>
        <w:t>r supérieur</w:t>
      </w:r>
      <w:r w:rsidR="00486BFD" w:rsidRPr="00F83283">
        <w:rPr>
          <w:color w:val="000000" w:themeColor="text1"/>
          <w:sz w:val="32"/>
          <w:szCs w:val="32"/>
        </w:rPr>
        <w:t> :</w:t>
      </w:r>
    </w:p>
    <w:p w14:paraId="4B3AF921" w14:textId="7FF0EC0C" w:rsidR="00412ADC" w:rsidRDefault="00486BFD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ranché</w:t>
      </w:r>
      <w:r w:rsidR="00412ADC">
        <w:rPr>
          <w:color w:val="000000" w:themeColor="text1"/>
          <w:sz w:val="32"/>
          <w:szCs w:val="32"/>
        </w:rPr>
        <w:t xml:space="preserve"> le dernier câble du bloc technique au clavier de commande</w:t>
      </w:r>
      <w:r>
        <w:rPr>
          <w:color w:val="000000" w:themeColor="text1"/>
          <w:sz w:val="32"/>
          <w:szCs w:val="32"/>
        </w:rPr>
        <w:t>.</w:t>
      </w:r>
    </w:p>
    <w:p w14:paraId="39D9CA77" w14:textId="66C8049E" w:rsidR="00486BFD" w:rsidRDefault="00CF181A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98DAD73" wp14:editId="49CBB263">
            <wp:simplePos x="0" y="0"/>
            <wp:positionH relativeFrom="margin">
              <wp:posOffset>1500505</wp:posOffset>
            </wp:positionH>
            <wp:positionV relativeFrom="margin">
              <wp:posOffset>6186170</wp:posOffset>
            </wp:positionV>
            <wp:extent cx="2692400" cy="2524125"/>
            <wp:effectExtent l="0" t="0" r="0" b="317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ble clavier.heic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D06AF" w14:textId="173471D0" w:rsidR="00486BFD" w:rsidRDefault="00486BFD" w:rsidP="00412ADC">
      <w:pPr>
        <w:spacing w:before="0"/>
        <w:rPr>
          <w:color w:val="000000" w:themeColor="text1"/>
          <w:sz w:val="32"/>
          <w:szCs w:val="32"/>
        </w:rPr>
      </w:pPr>
    </w:p>
    <w:p w14:paraId="071F3107" w14:textId="51FF0464" w:rsidR="00CF181A" w:rsidRDefault="00A07618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8823A8" wp14:editId="3CA5890F">
                <wp:simplePos x="0" y="0"/>
                <wp:positionH relativeFrom="column">
                  <wp:posOffset>2769870</wp:posOffset>
                </wp:positionH>
                <wp:positionV relativeFrom="paragraph">
                  <wp:posOffset>254000</wp:posOffset>
                </wp:positionV>
                <wp:extent cx="45085" cy="378460"/>
                <wp:effectExtent l="50800" t="25400" r="43815" b="406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8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AE43A15" id="Connecteur droit avec flèche 13" o:spid="_x0000_s1026" type="#_x0000_t32" style="position:absolute;margin-left:218.1pt;margin-top:20pt;width:3.55pt;height:29.8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" strokecolor="red">
                <v:stroke startarrow="block" endarrow="block"/>
              </v:shape>
            </w:pict>
          </mc:Fallback>
        </mc:AlternateContent>
      </w:r>
    </w:p>
    <w:p w14:paraId="29395357" w14:textId="34AF8E78" w:rsidR="00CF181A" w:rsidRDefault="00CF181A" w:rsidP="00412ADC">
      <w:pPr>
        <w:spacing w:before="0"/>
        <w:rPr>
          <w:color w:val="000000" w:themeColor="text1"/>
          <w:sz w:val="32"/>
          <w:szCs w:val="32"/>
        </w:rPr>
      </w:pPr>
    </w:p>
    <w:p w14:paraId="671EF8FE" w14:textId="015F2AFF" w:rsidR="00CF181A" w:rsidRDefault="00CF181A" w:rsidP="00412ADC">
      <w:pPr>
        <w:spacing w:before="0"/>
        <w:rPr>
          <w:color w:val="000000" w:themeColor="text1"/>
          <w:sz w:val="32"/>
          <w:szCs w:val="32"/>
        </w:rPr>
      </w:pPr>
    </w:p>
    <w:p w14:paraId="68DCF6E2" w14:textId="5C6B33F3" w:rsidR="00CF181A" w:rsidRDefault="00CF181A" w:rsidP="00412ADC">
      <w:pPr>
        <w:spacing w:before="0"/>
        <w:rPr>
          <w:color w:val="000000" w:themeColor="text1"/>
          <w:sz w:val="32"/>
          <w:szCs w:val="32"/>
        </w:rPr>
      </w:pPr>
    </w:p>
    <w:p w14:paraId="70BE330D" w14:textId="673B241D" w:rsidR="00CF181A" w:rsidRDefault="00CF181A" w:rsidP="00412ADC">
      <w:pPr>
        <w:spacing w:before="0"/>
        <w:rPr>
          <w:color w:val="000000" w:themeColor="text1"/>
          <w:sz w:val="32"/>
          <w:szCs w:val="32"/>
        </w:rPr>
      </w:pPr>
    </w:p>
    <w:p w14:paraId="79015E80" w14:textId="1951B421" w:rsidR="00935BBB" w:rsidRDefault="00CF181A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EE58D" wp14:editId="070B8C18">
                <wp:simplePos x="0" y="0"/>
                <wp:positionH relativeFrom="column">
                  <wp:posOffset>-889000</wp:posOffset>
                </wp:positionH>
                <wp:positionV relativeFrom="paragraph">
                  <wp:posOffset>-857250</wp:posOffset>
                </wp:positionV>
                <wp:extent cx="7620000" cy="720437"/>
                <wp:effectExtent l="0" t="0" r="1270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72043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FDDB2" w14:textId="00732DB7" w:rsidR="006151B6" w:rsidRPr="00412ADC" w:rsidRDefault="006151B6" w:rsidP="006151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Étape </w:t>
                            </w:r>
                            <w:r w:rsidR="00D578E2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 w:rsidR="00A07618">
                              <w:rPr>
                                <w:sz w:val="40"/>
                                <w:szCs w:val="40"/>
                              </w:rPr>
                              <w:t> 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remplissage du spa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97EE58D" id="Rectangle 6" o:spid="_x0000_s1041" style="position:absolute;margin-left:-70pt;margin-top:-67.5pt;width:600pt;height:5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" fillcolor="#0070c0" strokecolor="#2f3138 [1604]" strokeweight="1pt">
                <v:textbox>
                  <w:txbxContent>
                    <w:p w14:paraId="175FDDB2" w14:textId="00732DB7" w:rsidR="006151B6" w:rsidRPr="00412ADC" w:rsidRDefault="006151B6" w:rsidP="006151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Étape </w:t>
                      </w:r>
                      <w:r w:rsidR="00D578E2">
                        <w:rPr>
                          <w:sz w:val="40"/>
                          <w:szCs w:val="40"/>
                        </w:rPr>
                        <w:t>7</w:t>
                      </w:r>
                      <w:r w:rsidR="00A07618">
                        <w:rPr>
                          <w:sz w:val="40"/>
                          <w:szCs w:val="40"/>
                        </w:rPr>
                        <w:t> :</w:t>
                      </w:r>
                      <w:r>
                        <w:rPr>
                          <w:sz w:val="40"/>
                          <w:szCs w:val="40"/>
                        </w:rPr>
                        <w:t xml:space="preserve"> remplissage du spa </w:t>
                      </w:r>
                    </w:p>
                  </w:txbxContent>
                </v:textbox>
              </v:rect>
            </w:pict>
          </mc:Fallback>
        </mc:AlternateContent>
      </w:r>
      <w:r w:rsidR="00486BFD">
        <w:rPr>
          <w:color w:val="000000" w:themeColor="text1"/>
          <w:sz w:val="32"/>
          <w:szCs w:val="32"/>
        </w:rPr>
        <w:t>7.1- E</w:t>
      </w:r>
      <w:r w:rsidR="006151B6">
        <w:rPr>
          <w:color w:val="000000" w:themeColor="text1"/>
          <w:sz w:val="32"/>
          <w:szCs w:val="32"/>
        </w:rPr>
        <w:t xml:space="preserve">nlever le couvercle du filtre </w:t>
      </w:r>
      <w:r w:rsidR="00935BBB">
        <w:rPr>
          <w:color w:val="000000" w:themeColor="text1"/>
          <w:sz w:val="32"/>
          <w:szCs w:val="32"/>
        </w:rPr>
        <w:t>afin</w:t>
      </w:r>
      <w:r w:rsidR="006151B6">
        <w:rPr>
          <w:color w:val="000000" w:themeColor="text1"/>
          <w:sz w:val="32"/>
          <w:szCs w:val="32"/>
        </w:rPr>
        <w:t xml:space="preserve"> de pouvoir voir </w:t>
      </w:r>
      <w:r w:rsidR="00486BFD">
        <w:rPr>
          <w:color w:val="000000" w:themeColor="text1"/>
          <w:sz w:val="32"/>
          <w:szCs w:val="32"/>
        </w:rPr>
        <w:t>le niveau idéal.</w:t>
      </w:r>
    </w:p>
    <w:p w14:paraId="449350E2" w14:textId="21D0589F" w:rsidR="00935BBB" w:rsidRDefault="00486BFD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 wp14:anchorId="50EBED04" wp14:editId="6E221D15">
            <wp:extent cx="2133443" cy="1600200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655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4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AC54" w14:textId="1B54BEB1" w:rsidR="00486BFD" w:rsidRDefault="00486BFD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7.2- </w:t>
      </w:r>
      <w:r w:rsidRPr="00486BFD">
        <w:rPr>
          <w:color w:val="000000" w:themeColor="text1"/>
          <w:sz w:val="32"/>
          <w:szCs w:val="32"/>
          <w:u w:val="single"/>
        </w:rPr>
        <w:t>Mise en eau</w:t>
      </w:r>
      <w:r>
        <w:rPr>
          <w:color w:val="000000" w:themeColor="text1"/>
          <w:sz w:val="32"/>
          <w:szCs w:val="32"/>
        </w:rPr>
        <w:t> :</w:t>
      </w:r>
    </w:p>
    <w:p w14:paraId="6292B5A8" w14:textId="28423075" w:rsidR="00935BBB" w:rsidRDefault="00A07618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</w:t>
      </w:r>
      <w:r w:rsidR="00935BBB">
        <w:rPr>
          <w:color w:val="000000" w:themeColor="text1"/>
          <w:sz w:val="32"/>
          <w:szCs w:val="32"/>
        </w:rPr>
        <w:t>ommencer</w:t>
      </w:r>
      <w:r w:rsidR="006151B6">
        <w:rPr>
          <w:color w:val="000000" w:themeColor="text1"/>
          <w:sz w:val="32"/>
          <w:szCs w:val="32"/>
        </w:rPr>
        <w:t xml:space="preserve"> à </w:t>
      </w:r>
      <w:r w:rsidR="00B765D2">
        <w:rPr>
          <w:color w:val="000000" w:themeColor="text1"/>
          <w:sz w:val="32"/>
          <w:szCs w:val="32"/>
        </w:rPr>
        <w:t xml:space="preserve">mettre le </w:t>
      </w:r>
      <w:r w:rsidR="006151B6">
        <w:rPr>
          <w:color w:val="000000" w:themeColor="text1"/>
          <w:sz w:val="32"/>
          <w:szCs w:val="32"/>
        </w:rPr>
        <w:t xml:space="preserve">tuyau dans le bassin supérieur </w:t>
      </w:r>
      <w:r w:rsidR="00B765D2">
        <w:rPr>
          <w:color w:val="000000" w:themeColor="text1"/>
          <w:sz w:val="32"/>
          <w:szCs w:val="32"/>
        </w:rPr>
        <w:t xml:space="preserve">et laisser </w:t>
      </w:r>
      <w:r w:rsidR="00935BBB">
        <w:rPr>
          <w:color w:val="000000" w:themeColor="text1"/>
          <w:sz w:val="32"/>
          <w:szCs w:val="32"/>
        </w:rPr>
        <w:t xml:space="preserve">déborder </w:t>
      </w:r>
      <w:r>
        <w:rPr>
          <w:color w:val="000000" w:themeColor="text1"/>
          <w:sz w:val="32"/>
          <w:szCs w:val="32"/>
        </w:rPr>
        <w:t xml:space="preserve">l’eau </w:t>
      </w:r>
      <w:r w:rsidR="00935BBB">
        <w:rPr>
          <w:color w:val="000000" w:themeColor="text1"/>
          <w:sz w:val="32"/>
          <w:szCs w:val="32"/>
        </w:rPr>
        <w:t>par la grille</w:t>
      </w:r>
      <w:r w:rsidR="00B765D2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>pour ainsi remplir le bac inférieur.</w:t>
      </w:r>
    </w:p>
    <w:p w14:paraId="314FD9C8" w14:textId="04157B43" w:rsidR="006151B6" w:rsidRDefault="00A07618" w:rsidP="00412ADC">
      <w:pPr>
        <w:spacing w:before="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                             </w:t>
      </w:r>
      <w:r w:rsidR="00935BBB" w:rsidRPr="00935BBB">
        <w:rPr>
          <w:noProof/>
          <w:color w:val="000000" w:themeColor="text1"/>
        </w:rPr>
        <w:t xml:space="preserve"> </w:t>
      </w:r>
      <w:r w:rsidR="00935BBB">
        <w:rPr>
          <w:noProof/>
          <w:color w:val="000000" w:themeColor="text1"/>
        </w:rPr>
        <w:drawing>
          <wp:inline distT="0" distB="0" distL="0" distR="0" wp14:anchorId="7BCF420C" wp14:editId="5925C835">
            <wp:extent cx="2025650" cy="1819319"/>
            <wp:effectExtent l="1587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5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8791" cy="18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88C6" w14:textId="33D6C7E8" w:rsidR="00935BBB" w:rsidRDefault="00935BBB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ne fois </w:t>
      </w:r>
      <w:r w:rsidR="00A07618">
        <w:rPr>
          <w:color w:val="000000" w:themeColor="text1"/>
          <w:sz w:val="32"/>
          <w:szCs w:val="32"/>
        </w:rPr>
        <w:t xml:space="preserve">le </w:t>
      </w:r>
      <w:r>
        <w:rPr>
          <w:color w:val="000000" w:themeColor="text1"/>
          <w:sz w:val="32"/>
          <w:szCs w:val="32"/>
        </w:rPr>
        <w:t xml:space="preserve">niveau d’eau </w:t>
      </w:r>
      <w:r w:rsidR="00F513A2">
        <w:rPr>
          <w:color w:val="000000" w:themeColor="text1"/>
          <w:sz w:val="32"/>
          <w:szCs w:val="32"/>
        </w:rPr>
        <w:t>arrivé au ¾ du filtre</w:t>
      </w:r>
      <w:r w:rsidR="00E71D49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vous pouvez couper l’eau</w:t>
      </w:r>
      <w:r w:rsidR="003563E0">
        <w:rPr>
          <w:color w:val="000000" w:themeColor="text1"/>
          <w:sz w:val="32"/>
          <w:szCs w:val="32"/>
        </w:rPr>
        <w:t xml:space="preserve"> et fermer le filtre.</w:t>
      </w:r>
    </w:p>
    <w:p w14:paraId="6225F9D5" w14:textId="03B34579" w:rsidR="00935BBB" w:rsidRDefault="009A07F6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7.3- </w:t>
      </w:r>
      <w:r w:rsidR="00F513A2">
        <w:rPr>
          <w:color w:val="000000" w:themeColor="text1"/>
          <w:sz w:val="32"/>
          <w:szCs w:val="32"/>
        </w:rPr>
        <w:t>P</w:t>
      </w:r>
      <w:r w:rsidR="00935BBB">
        <w:rPr>
          <w:color w:val="000000" w:themeColor="text1"/>
          <w:sz w:val="32"/>
          <w:szCs w:val="32"/>
        </w:rPr>
        <w:t xml:space="preserve">urger la pompe en </w:t>
      </w:r>
      <w:r w:rsidR="00A07618">
        <w:rPr>
          <w:color w:val="000000" w:themeColor="text1"/>
          <w:sz w:val="32"/>
          <w:szCs w:val="32"/>
        </w:rPr>
        <w:t>dévissant</w:t>
      </w:r>
      <w:r w:rsidR="00F513A2">
        <w:rPr>
          <w:color w:val="000000" w:themeColor="text1"/>
          <w:sz w:val="32"/>
          <w:szCs w:val="32"/>
        </w:rPr>
        <w:t xml:space="preserve"> </w:t>
      </w:r>
      <w:r w:rsidR="00CF181A">
        <w:rPr>
          <w:color w:val="000000" w:themeColor="text1"/>
          <w:sz w:val="32"/>
          <w:szCs w:val="32"/>
        </w:rPr>
        <w:t>la vis noire</w:t>
      </w:r>
      <w:r w:rsidR="00F513A2">
        <w:rPr>
          <w:color w:val="000000" w:themeColor="text1"/>
          <w:sz w:val="32"/>
          <w:szCs w:val="32"/>
        </w:rPr>
        <w:t xml:space="preserve"> sur la pompe, attendre que l’eau sor</w:t>
      </w:r>
      <w:r>
        <w:rPr>
          <w:color w:val="000000" w:themeColor="text1"/>
          <w:sz w:val="32"/>
          <w:szCs w:val="32"/>
        </w:rPr>
        <w:t>te puis refermer.</w:t>
      </w:r>
    </w:p>
    <w:p w14:paraId="4433F26C" w14:textId="505E349A" w:rsidR="00A07618" w:rsidRDefault="00A07618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54005775" wp14:editId="7A11647C">
            <wp:simplePos x="0" y="0"/>
            <wp:positionH relativeFrom="margin">
              <wp:posOffset>1687830</wp:posOffset>
            </wp:positionH>
            <wp:positionV relativeFrom="margin">
              <wp:posOffset>7092315</wp:posOffset>
            </wp:positionV>
            <wp:extent cx="2192655" cy="1893570"/>
            <wp:effectExtent l="0" t="2857" r="1587" b="1588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65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65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E3B6A" w14:textId="6AB8D8B3" w:rsidR="00935BBB" w:rsidRDefault="00486BFD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6F4F31" wp14:editId="7C46557E">
                <wp:simplePos x="0" y="0"/>
                <wp:positionH relativeFrom="column">
                  <wp:posOffset>2453005</wp:posOffset>
                </wp:positionH>
                <wp:positionV relativeFrom="paragraph">
                  <wp:posOffset>188595</wp:posOffset>
                </wp:positionV>
                <wp:extent cx="317500" cy="342900"/>
                <wp:effectExtent l="0" t="25400" r="38100" b="127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C75FDB" id="Connecteur droit avec flèche 16" o:spid="_x0000_s1026" type="#_x0000_t32" style="position:absolute;margin-left:193.15pt;margin-top:14.85pt;width:25pt;height:2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" strokecolor="red">
                <v:stroke endarrow="block"/>
              </v:shape>
            </w:pict>
          </mc:Fallback>
        </mc:AlternateContent>
      </w:r>
    </w:p>
    <w:p w14:paraId="7F6A45F1" w14:textId="138BAB85" w:rsidR="006A6B23" w:rsidRDefault="006A6B23" w:rsidP="00412ADC">
      <w:pPr>
        <w:spacing w:before="0"/>
        <w:rPr>
          <w:noProof/>
          <w:sz w:val="44"/>
          <w:szCs w:val="44"/>
        </w:rPr>
      </w:pPr>
    </w:p>
    <w:p w14:paraId="5DED1E51" w14:textId="72656342" w:rsidR="00486BFD" w:rsidRDefault="00486BFD" w:rsidP="00412ADC">
      <w:pPr>
        <w:spacing w:before="0"/>
        <w:rPr>
          <w:color w:val="000000" w:themeColor="text1"/>
          <w:sz w:val="32"/>
          <w:szCs w:val="32"/>
        </w:rPr>
      </w:pPr>
    </w:p>
    <w:p w14:paraId="5A8F87EA" w14:textId="45099663" w:rsidR="00486BFD" w:rsidRDefault="00486BFD" w:rsidP="00412ADC">
      <w:pPr>
        <w:spacing w:before="0"/>
        <w:rPr>
          <w:color w:val="000000" w:themeColor="text1"/>
          <w:sz w:val="32"/>
          <w:szCs w:val="32"/>
        </w:rPr>
      </w:pPr>
    </w:p>
    <w:p w14:paraId="657BF72C" w14:textId="1BDB300E" w:rsidR="00486BFD" w:rsidRDefault="00CF181A" w:rsidP="00412ADC">
      <w:pPr>
        <w:spacing w:before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11FA0" wp14:editId="43AFEA64">
                <wp:simplePos x="0" y="0"/>
                <wp:positionH relativeFrom="column">
                  <wp:posOffset>-945515</wp:posOffset>
                </wp:positionH>
                <wp:positionV relativeFrom="paragraph">
                  <wp:posOffset>-854075</wp:posOffset>
                </wp:positionV>
                <wp:extent cx="7620000" cy="8382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838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6EDA7" w14:textId="7A5E4BD8" w:rsidR="003563E0" w:rsidRPr="00412ADC" w:rsidRDefault="003563E0" w:rsidP="003563E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Étape </w:t>
                            </w:r>
                            <w:r w:rsidR="00A07618">
                              <w:rPr>
                                <w:sz w:val="40"/>
                                <w:szCs w:val="40"/>
                              </w:rPr>
                              <w:t xml:space="preserve">8 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mise en ro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711FA0" id="Rectangle 31" o:spid="_x0000_s1042" style="position:absolute;margin-left:-74.45pt;margin-top:-67.25pt;width:600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" fillcolor="#0070c0" strokecolor="#2f3138 [1604]" strokeweight="1pt">
                <v:textbox>
                  <w:txbxContent>
                    <w:p w14:paraId="5546EDA7" w14:textId="7A5E4BD8" w:rsidR="003563E0" w:rsidRPr="00412ADC" w:rsidRDefault="003563E0" w:rsidP="003563E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Étape </w:t>
                      </w:r>
                      <w:r w:rsidR="00A07618">
                        <w:rPr>
                          <w:sz w:val="40"/>
                          <w:szCs w:val="40"/>
                        </w:rPr>
                        <w:t xml:space="preserve">8 : </w:t>
                      </w:r>
                      <w:r>
                        <w:rPr>
                          <w:sz w:val="40"/>
                          <w:szCs w:val="40"/>
                        </w:rPr>
                        <w:t xml:space="preserve">mise en route </w:t>
                      </w:r>
                    </w:p>
                  </w:txbxContent>
                </v:textbox>
              </v:rect>
            </w:pict>
          </mc:Fallback>
        </mc:AlternateContent>
      </w:r>
    </w:p>
    <w:p w14:paraId="2B0A3918" w14:textId="76AC9BAD" w:rsidR="003563E0" w:rsidRDefault="009A07F6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</w:t>
      </w:r>
      <w:r w:rsidR="003563E0">
        <w:rPr>
          <w:color w:val="000000" w:themeColor="text1"/>
          <w:sz w:val="32"/>
          <w:szCs w:val="32"/>
        </w:rPr>
        <w:t>rancher la prise et d’appuyer sur le Bouton vert pour lancer le mécanisme.</w:t>
      </w:r>
    </w:p>
    <w:p w14:paraId="423D2203" w14:textId="03C62451" w:rsidR="00A700F0" w:rsidRDefault="00A700F0" w:rsidP="00412ADC">
      <w:pPr>
        <w:spacing w:before="0"/>
        <w:rPr>
          <w:color w:val="000000" w:themeColor="text1"/>
          <w:sz w:val="32"/>
          <w:szCs w:val="32"/>
        </w:rPr>
      </w:pPr>
    </w:p>
    <w:p w14:paraId="5AFB8F77" w14:textId="1D5F6A02" w:rsidR="00CF181A" w:rsidRDefault="00CF181A" w:rsidP="00412ADC">
      <w:pPr>
        <w:spacing w:before="0"/>
        <w:rPr>
          <w:color w:val="000000" w:themeColor="text1"/>
          <w:sz w:val="32"/>
          <w:szCs w:val="32"/>
          <w:u w:val="single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0727E61" wp14:editId="73673D28">
            <wp:extent cx="2070100" cy="2120533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ise.heic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52" cy="21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15AD" w14:textId="64BBAD4B" w:rsidR="00CF181A" w:rsidRDefault="00CF181A" w:rsidP="00412ADC">
      <w:pPr>
        <w:spacing w:before="0"/>
        <w:rPr>
          <w:color w:val="000000" w:themeColor="text1"/>
          <w:sz w:val="32"/>
          <w:szCs w:val="32"/>
          <w:u w:val="single"/>
        </w:rPr>
      </w:pPr>
    </w:p>
    <w:p w14:paraId="31F82356" w14:textId="575B5229" w:rsidR="00CF181A" w:rsidRDefault="00CF181A" w:rsidP="00412ADC">
      <w:pPr>
        <w:spacing w:before="0"/>
        <w:rPr>
          <w:color w:val="000000" w:themeColor="text1"/>
          <w:sz w:val="32"/>
          <w:szCs w:val="32"/>
          <w:u w:val="single"/>
        </w:rPr>
      </w:pPr>
    </w:p>
    <w:p w14:paraId="3E4EB431" w14:textId="3E5571D4" w:rsidR="003563E0" w:rsidRPr="009A07F6" w:rsidRDefault="009A07F6" w:rsidP="00412ADC">
      <w:pPr>
        <w:spacing w:before="0"/>
        <w:rPr>
          <w:color w:val="000000" w:themeColor="text1"/>
          <w:sz w:val="32"/>
          <w:szCs w:val="32"/>
          <w:u w:val="single"/>
        </w:rPr>
      </w:pPr>
      <w:r w:rsidRPr="009A07F6">
        <w:rPr>
          <w:color w:val="000000" w:themeColor="text1"/>
          <w:sz w:val="32"/>
          <w:szCs w:val="32"/>
          <w:u w:val="single"/>
        </w:rPr>
        <w:t>L’eau doit sortir de la fontaine</w:t>
      </w:r>
    </w:p>
    <w:p w14:paraId="6C63933D" w14:textId="2C1AB16C" w:rsidR="003563E0" w:rsidRDefault="009A07F6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i cela ne fonctionne pas et qu’il apparait sur le clavier du module </w:t>
      </w:r>
      <w:r w:rsidR="00F45EC3">
        <w:rPr>
          <w:color w:val="000000" w:themeColor="text1"/>
          <w:sz w:val="32"/>
          <w:szCs w:val="32"/>
        </w:rPr>
        <w:t xml:space="preserve">le message </w:t>
      </w:r>
      <w:r>
        <w:rPr>
          <w:color w:val="000000" w:themeColor="text1"/>
          <w:sz w:val="32"/>
          <w:szCs w:val="32"/>
        </w:rPr>
        <w:t>“FLO“ (problème d’arrivé d’eau ou d’air).</w:t>
      </w:r>
    </w:p>
    <w:p w14:paraId="606E4280" w14:textId="034D7837" w:rsidR="009A07F6" w:rsidRDefault="009A07F6" w:rsidP="00412ADC">
      <w:pPr>
        <w:spacing w:before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ébrancher le spa pour enlever le code défaut et recommencer l’étape 7.3</w:t>
      </w:r>
    </w:p>
    <w:p w14:paraId="459BAF65" w14:textId="00A49D19" w:rsidR="004F75B3" w:rsidRDefault="004F75B3" w:rsidP="00412ADC">
      <w:pPr>
        <w:spacing w:before="0"/>
        <w:rPr>
          <w:color w:val="000000" w:themeColor="text1"/>
          <w:sz w:val="32"/>
          <w:szCs w:val="32"/>
        </w:rPr>
      </w:pPr>
    </w:p>
    <w:p w14:paraId="462B6EAC" w14:textId="21CADE25" w:rsidR="004F75B3" w:rsidRDefault="004F75B3" w:rsidP="00412ADC">
      <w:pPr>
        <w:spacing w:before="0"/>
        <w:rPr>
          <w:color w:val="000000" w:themeColor="text1"/>
          <w:sz w:val="32"/>
          <w:szCs w:val="32"/>
        </w:rPr>
      </w:pPr>
    </w:p>
    <w:p w14:paraId="7EB8EFDA" w14:textId="17D68A2A" w:rsidR="00E04304" w:rsidRDefault="00E04304" w:rsidP="00412ADC">
      <w:pPr>
        <w:spacing w:before="0"/>
        <w:rPr>
          <w:color w:val="000000" w:themeColor="text1"/>
          <w:sz w:val="32"/>
          <w:szCs w:val="32"/>
        </w:rPr>
      </w:pPr>
    </w:p>
    <w:p w14:paraId="1C7F2C6D" w14:textId="55D809CB" w:rsidR="00E04304" w:rsidRDefault="00E04304" w:rsidP="00412ADC">
      <w:pPr>
        <w:spacing w:before="0"/>
        <w:rPr>
          <w:color w:val="000000" w:themeColor="text1"/>
          <w:sz w:val="32"/>
          <w:szCs w:val="32"/>
        </w:rPr>
      </w:pPr>
    </w:p>
    <w:p w14:paraId="5BFC936D" w14:textId="03B09EE8" w:rsidR="00E04304" w:rsidRDefault="00E04304" w:rsidP="00412ADC">
      <w:pPr>
        <w:spacing w:before="0"/>
        <w:rPr>
          <w:color w:val="000000" w:themeColor="text1"/>
          <w:sz w:val="32"/>
          <w:szCs w:val="32"/>
        </w:rPr>
      </w:pPr>
    </w:p>
    <w:p w14:paraId="29CCE9BF" w14:textId="0AE149AC" w:rsidR="00E04304" w:rsidRDefault="00E04304" w:rsidP="00412ADC">
      <w:pPr>
        <w:spacing w:before="0"/>
        <w:rPr>
          <w:color w:val="000000" w:themeColor="text1"/>
          <w:sz w:val="32"/>
          <w:szCs w:val="32"/>
        </w:rPr>
      </w:pPr>
    </w:p>
    <w:p w14:paraId="7FD40B8B" w14:textId="04CBDF51" w:rsidR="00E04304" w:rsidRDefault="00E04304" w:rsidP="00412ADC">
      <w:pPr>
        <w:spacing w:before="0"/>
        <w:rPr>
          <w:color w:val="000000" w:themeColor="text1"/>
          <w:sz w:val="32"/>
          <w:szCs w:val="32"/>
        </w:rPr>
      </w:pPr>
    </w:p>
    <w:tbl>
      <w:tblPr>
        <w:tblStyle w:val="Grilledutableau"/>
        <w:tblW w:w="9432" w:type="dxa"/>
        <w:tblLook w:val="04A0" w:firstRow="1" w:lastRow="0" w:firstColumn="1" w:lastColumn="0" w:noHBand="0" w:noVBand="1"/>
      </w:tblPr>
      <w:tblGrid>
        <w:gridCol w:w="3144"/>
        <w:gridCol w:w="3144"/>
        <w:gridCol w:w="3144"/>
      </w:tblGrid>
      <w:tr w:rsidR="00D1113A" w14:paraId="09736C96" w14:textId="77777777" w:rsidTr="00E04304">
        <w:trPr>
          <w:trHeight w:val="598"/>
        </w:trPr>
        <w:tc>
          <w:tcPr>
            <w:tcW w:w="31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75C96F5" w14:textId="4F5F6889" w:rsidR="00E04304" w:rsidRDefault="00E04304" w:rsidP="00E0430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HOTO</w:t>
            </w:r>
          </w:p>
        </w:tc>
        <w:tc>
          <w:tcPr>
            <w:tcW w:w="31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618027A" w14:textId="553749BD" w:rsidR="00E04304" w:rsidRDefault="00E04304" w:rsidP="00E0430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SIGNATION</w:t>
            </w:r>
          </w:p>
        </w:tc>
        <w:tc>
          <w:tcPr>
            <w:tcW w:w="31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23FB7C" w14:textId="09513AA2" w:rsidR="00E04304" w:rsidRDefault="00E04304" w:rsidP="00E0430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QUANTITE </w:t>
            </w:r>
          </w:p>
        </w:tc>
      </w:tr>
      <w:tr w:rsidR="00775F1C" w14:paraId="48B4F939" w14:textId="77777777" w:rsidTr="00E04304">
        <w:trPr>
          <w:trHeight w:val="1351"/>
        </w:trPr>
        <w:tc>
          <w:tcPr>
            <w:tcW w:w="3144" w:type="dxa"/>
            <w:tcBorders>
              <w:top w:val="double" w:sz="4" w:space="0" w:color="0070C0"/>
            </w:tcBorders>
          </w:tcPr>
          <w:p w14:paraId="2C19743C" w14:textId="450DFC3B" w:rsidR="00E04304" w:rsidRDefault="00981082" w:rsidP="00412AD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59616" behindDoc="0" locked="0" layoutInCell="1" allowOverlap="1" wp14:anchorId="44923C13" wp14:editId="43A8BE74">
                  <wp:simplePos x="0" y="0"/>
                  <wp:positionH relativeFrom="margin">
                    <wp:posOffset>482600</wp:posOffset>
                  </wp:positionH>
                  <wp:positionV relativeFrom="margin">
                    <wp:posOffset>60960</wp:posOffset>
                  </wp:positionV>
                  <wp:extent cx="881380" cy="838200"/>
                  <wp:effectExtent l="0" t="0" r="0" b="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4" w:type="dxa"/>
            <w:tcBorders>
              <w:top w:val="double" w:sz="4" w:space="0" w:color="0070C0"/>
            </w:tcBorders>
          </w:tcPr>
          <w:p w14:paraId="19E9F252" w14:textId="77777777" w:rsidR="00E04304" w:rsidRDefault="00E04304" w:rsidP="00412ADC">
            <w:pPr>
              <w:rPr>
                <w:color w:val="000000" w:themeColor="text1"/>
                <w:sz w:val="32"/>
                <w:szCs w:val="32"/>
              </w:rPr>
            </w:pPr>
          </w:p>
          <w:p w14:paraId="678CEF0C" w14:textId="623F0A57" w:rsidR="00981082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1</w:t>
            </w:r>
          </w:p>
        </w:tc>
        <w:tc>
          <w:tcPr>
            <w:tcW w:w="3144" w:type="dxa"/>
            <w:tcBorders>
              <w:top w:val="double" w:sz="4" w:space="0" w:color="0070C0"/>
            </w:tcBorders>
          </w:tcPr>
          <w:p w14:paraId="71FAF6D9" w14:textId="77777777" w:rsidR="00E04304" w:rsidRDefault="00E04304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4BB839E" w14:textId="675395BB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</w:t>
            </w:r>
          </w:p>
        </w:tc>
      </w:tr>
      <w:tr w:rsidR="00D1113A" w14:paraId="2F1CF137" w14:textId="77777777" w:rsidTr="00E04304">
        <w:trPr>
          <w:trHeight w:val="1351"/>
        </w:trPr>
        <w:tc>
          <w:tcPr>
            <w:tcW w:w="3144" w:type="dxa"/>
          </w:tcPr>
          <w:p w14:paraId="45D36E73" w14:textId="77777777" w:rsidR="0077094C" w:rsidRDefault="0077094C" w:rsidP="0077094C">
            <w:pPr>
              <w:rPr>
                <w:color w:val="000000" w:themeColor="text1"/>
                <w:sz w:val="32"/>
                <w:szCs w:val="32"/>
              </w:rPr>
            </w:pPr>
          </w:p>
          <w:p w14:paraId="61C9DBB8" w14:textId="20144CCF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E6AA66" wp14:editId="4EE64F7F">
                  <wp:extent cx="863600" cy="839691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14" cy="85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2A121D42" w14:textId="77777777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17FEFDC9" w14:textId="79DD186D" w:rsidR="00E04304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2</w:t>
            </w:r>
          </w:p>
        </w:tc>
        <w:tc>
          <w:tcPr>
            <w:tcW w:w="3144" w:type="dxa"/>
          </w:tcPr>
          <w:p w14:paraId="2D5FFC8E" w14:textId="77777777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C5AB6A0" w14:textId="4CC2E611" w:rsidR="00E04304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</w:t>
            </w:r>
          </w:p>
        </w:tc>
      </w:tr>
      <w:tr w:rsidR="00D1113A" w14:paraId="5C67D0A9" w14:textId="77777777" w:rsidTr="00E04304">
        <w:trPr>
          <w:trHeight w:val="1351"/>
        </w:trPr>
        <w:tc>
          <w:tcPr>
            <w:tcW w:w="3144" w:type="dxa"/>
          </w:tcPr>
          <w:p w14:paraId="6E5D008D" w14:textId="77777777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45EA3B3" w14:textId="7A7CFD30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AD99D7C" wp14:editId="04EE5865">
                  <wp:extent cx="906275" cy="8382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59" cy="8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0BE84385" w14:textId="77777777" w:rsidR="00E04304" w:rsidRDefault="00E04304" w:rsidP="00412ADC">
            <w:pPr>
              <w:rPr>
                <w:color w:val="000000" w:themeColor="text1"/>
                <w:sz w:val="32"/>
                <w:szCs w:val="32"/>
              </w:rPr>
            </w:pPr>
          </w:p>
          <w:p w14:paraId="3DBABFE7" w14:textId="1C88E363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3</w:t>
            </w:r>
          </w:p>
        </w:tc>
        <w:tc>
          <w:tcPr>
            <w:tcW w:w="3144" w:type="dxa"/>
          </w:tcPr>
          <w:p w14:paraId="61E9D9AA" w14:textId="77777777" w:rsidR="00E04304" w:rsidRDefault="00E04304" w:rsidP="00412ADC">
            <w:pPr>
              <w:rPr>
                <w:color w:val="000000" w:themeColor="text1"/>
                <w:sz w:val="32"/>
                <w:szCs w:val="32"/>
              </w:rPr>
            </w:pPr>
          </w:p>
          <w:p w14:paraId="4060CB66" w14:textId="1857230C" w:rsidR="0077094C" w:rsidRDefault="0077094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6</w:t>
            </w:r>
          </w:p>
        </w:tc>
      </w:tr>
      <w:tr w:rsidR="0077094C" w14:paraId="38DFE0FC" w14:textId="77777777" w:rsidTr="00E04304">
        <w:trPr>
          <w:trHeight w:val="1351"/>
        </w:trPr>
        <w:tc>
          <w:tcPr>
            <w:tcW w:w="3144" w:type="dxa"/>
          </w:tcPr>
          <w:p w14:paraId="008FA0F4" w14:textId="3CD566A9" w:rsidR="0077094C" w:rsidRDefault="00775F1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1D0274D" wp14:editId="0010136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00330</wp:posOffset>
                  </wp:positionV>
                  <wp:extent cx="952500" cy="796925"/>
                  <wp:effectExtent l="0" t="0" r="0" b="3175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4" w:type="dxa"/>
          </w:tcPr>
          <w:p w14:paraId="558CB081" w14:textId="77777777" w:rsidR="0077094C" w:rsidRDefault="0077094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11E4ED7" w14:textId="72D2DB0A" w:rsidR="00775F1C" w:rsidRDefault="00775F1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4</w:t>
            </w:r>
          </w:p>
        </w:tc>
        <w:tc>
          <w:tcPr>
            <w:tcW w:w="3144" w:type="dxa"/>
          </w:tcPr>
          <w:p w14:paraId="4437FAD0" w14:textId="77777777" w:rsidR="0077094C" w:rsidRDefault="0077094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2C3494D" w14:textId="329DD036" w:rsidR="00775F1C" w:rsidRDefault="00775F1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77094C" w14:paraId="299A1255" w14:textId="77777777" w:rsidTr="00E04304">
        <w:trPr>
          <w:trHeight w:val="1351"/>
        </w:trPr>
        <w:tc>
          <w:tcPr>
            <w:tcW w:w="3144" w:type="dxa"/>
          </w:tcPr>
          <w:p w14:paraId="3C01F181" w14:textId="2BB3027F" w:rsidR="0077094C" w:rsidRDefault="00775F1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FF0000"/>
                <w:sz w:val="36"/>
                <w:szCs w:val="36"/>
              </w:rPr>
              <w:drawing>
                <wp:inline distT="0" distB="0" distL="0" distR="0" wp14:anchorId="31992E2B" wp14:editId="74B59A8B">
                  <wp:extent cx="952500" cy="951110"/>
                  <wp:effectExtent l="0" t="0" r="0" b="190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a debout .heic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10" cy="98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4D5A2725" w14:textId="77777777" w:rsidR="0077094C" w:rsidRDefault="0077094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19AC5E5" w14:textId="0D38A446" w:rsidR="00775F1C" w:rsidRDefault="00775F1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5</w:t>
            </w:r>
          </w:p>
        </w:tc>
        <w:tc>
          <w:tcPr>
            <w:tcW w:w="3144" w:type="dxa"/>
          </w:tcPr>
          <w:p w14:paraId="73F516AE" w14:textId="77777777" w:rsidR="0077094C" w:rsidRDefault="0077094C" w:rsidP="00412ADC">
            <w:pPr>
              <w:rPr>
                <w:color w:val="000000" w:themeColor="text1"/>
                <w:sz w:val="32"/>
                <w:szCs w:val="32"/>
              </w:rPr>
            </w:pPr>
          </w:p>
          <w:p w14:paraId="19A6A87A" w14:textId="1C7410BE" w:rsidR="00775F1C" w:rsidRDefault="00775F1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77094C" w14:paraId="3E9F7C39" w14:textId="77777777" w:rsidTr="00E04304">
        <w:trPr>
          <w:trHeight w:val="1351"/>
        </w:trPr>
        <w:tc>
          <w:tcPr>
            <w:tcW w:w="3144" w:type="dxa"/>
          </w:tcPr>
          <w:p w14:paraId="13FBB1D5" w14:textId="5A8AECF6" w:rsidR="0077094C" w:rsidRDefault="00775F1C" w:rsidP="0077094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1EB16F2A" wp14:editId="1AAE760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540</wp:posOffset>
                  </wp:positionV>
                  <wp:extent cx="952500" cy="1097915"/>
                  <wp:effectExtent l="0" t="0" r="0" b="0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dule technique 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4" w:type="dxa"/>
          </w:tcPr>
          <w:p w14:paraId="606F2BE5" w14:textId="77777777" w:rsidR="0077094C" w:rsidRDefault="0077094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9E1FCB7" w14:textId="13A007C0" w:rsidR="00775F1C" w:rsidRDefault="00775F1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6</w:t>
            </w:r>
          </w:p>
        </w:tc>
        <w:tc>
          <w:tcPr>
            <w:tcW w:w="3144" w:type="dxa"/>
          </w:tcPr>
          <w:p w14:paraId="6A1A9DA7" w14:textId="77777777" w:rsidR="0077094C" w:rsidRDefault="0077094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DA8C522" w14:textId="1A1EEF34" w:rsidR="00775F1C" w:rsidRDefault="00775F1C" w:rsidP="00775F1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D1113A" w14:paraId="0FA55ECA" w14:textId="77777777" w:rsidTr="00D1113A">
        <w:trPr>
          <w:trHeight w:val="2620"/>
        </w:trPr>
        <w:tc>
          <w:tcPr>
            <w:tcW w:w="3144" w:type="dxa"/>
          </w:tcPr>
          <w:p w14:paraId="15BCBD9C" w14:textId="1A08D7BC" w:rsidR="00E04304" w:rsidRDefault="00D1113A" w:rsidP="00412AD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6048FF1E" wp14:editId="61A6135B">
                  <wp:simplePos x="0" y="0"/>
                  <wp:positionH relativeFrom="margin">
                    <wp:posOffset>707390</wp:posOffset>
                  </wp:positionH>
                  <wp:positionV relativeFrom="margin">
                    <wp:posOffset>101600</wp:posOffset>
                  </wp:positionV>
                  <wp:extent cx="495300" cy="1577347"/>
                  <wp:effectExtent l="406400" t="12700" r="381000" b="10160"/>
                  <wp:wrapSquare wrapText="bothSides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27439">
                            <a:off x="0" y="0"/>
                            <a:ext cx="495300" cy="157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4" w:type="dxa"/>
          </w:tcPr>
          <w:p w14:paraId="5AD26FFD" w14:textId="77777777" w:rsidR="00E04304" w:rsidRDefault="00E04304" w:rsidP="00D1113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142BABA" w14:textId="77777777" w:rsidR="00D1113A" w:rsidRDefault="00D1113A" w:rsidP="00D1113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795D50B" w14:textId="77777777" w:rsidR="00D1113A" w:rsidRDefault="00D1113A" w:rsidP="00D1113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4C2D7D3" w14:textId="0CB5D98C" w:rsidR="00D1113A" w:rsidRDefault="00D1113A" w:rsidP="00D1113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7</w:t>
            </w:r>
          </w:p>
        </w:tc>
        <w:tc>
          <w:tcPr>
            <w:tcW w:w="3144" w:type="dxa"/>
          </w:tcPr>
          <w:p w14:paraId="1C3428BD" w14:textId="77777777" w:rsidR="00E04304" w:rsidRDefault="00E04304" w:rsidP="00412ADC">
            <w:pPr>
              <w:rPr>
                <w:color w:val="000000" w:themeColor="text1"/>
                <w:sz w:val="32"/>
                <w:szCs w:val="32"/>
              </w:rPr>
            </w:pPr>
          </w:p>
          <w:p w14:paraId="12C5336F" w14:textId="77777777" w:rsidR="00D1113A" w:rsidRDefault="00D1113A" w:rsidP="00412ADC">
            <w:pPr>
              <w:rPr>
                <w:color w:val="000000" w:themeColor="text1"/>
                <w:sz w:val="32"/>
                <w:szCs w:val="32"/>
              </w:rPr>
            </w:pPr>
          </w:p>
          <w:p w14:paraId="33BECA2D" w14:textId="77777777" w:rsidR="00D1113A" w:rsidRDefault="00D1113A" w:rsidP="00412ADC">
            <w:pPr>
              <w:rPr>
                <w:color w:val="000000" w:themeColor="text1"/>
                <w:sz w:val="32"/>
                <w:szCs w:val="32"/>
              </w:rPr>
            </w:pPr>
          </w:p>
          <w:p w14:paraId="41DE7E70" w14:textId="395EE5A8" w:rsidR="00D1113A" w:rsidRDefault="00D1113A" w:rsidP="00D1113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1C42D7CE" w14:textId="77777777" w:rsidR="00E04304" w:rsidRDefault="00E04304" w:rsidP="00412ADC">
      <w:pPr>
        <w:spacing w:before="0"/>
        <w:rPr>
          <w:color w:val="000000" w:themeColor="text1"/>
          <w:sz w:val="32"/>
          <w:szCs w:val="32"/>
        </w:rPr>
      </w:pPr>
    </w:p>
    <w:sectPr w:rsidR="00E04304" w:rsidSect="00DD3B7E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2E9D" w14:textId="77777777" w:rsidR="008B513A" w:rsidRDefault="008B513A" w:rsidP="00E71D49">
      <w:pPr>
        <w:spacing w:before="0" w:after="0" w:line="240" w:lineRule="auto"/>
      </w:pPr>
      <w:r>
        <w:separator/>
      </w:r>
    </w:p>
  </w:endnote>
  <w:endnote w:type="continuationSeparator" w:id="0">
    <w:p w14:paraId="0452980E" w14:textId="77777777" w:rsidR="008B513A" w:rsidRDefault="008B513A" w:rsidP="00E71D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4486" w14:textId="77777777" w:rsidR="008B513A" w:rsidRDefault="008B513A" w:rsidP="00E71D49">
      <w:pPr>
        <w:spacing w:before="0" w:after="0" w:line="240" w:lineRule="auto"/>
      </w:pPr>
      <w:r>
        <w:separator/>
      </w:r>
    </w:p>
  </w:footnote>
  <w:footnote w:type="continuationSeparator" w:id="0">
    <w:p w14:paraId="3B3C8054" w14:textId="77777777" w:rsidR="008B513A" w:rsidRDefault="008B513A" w:rsidP="00E71D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1ED1"/>
    <w:multiLevelType w:val="multilevel"/>
    <w:tmpl w:val="CF00F23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D509BD"/>
    <w:multiLevelType w:val="hybridMultilevel"/>
    <w:tmpl w:val="E8BC2D7A"/>
    <w:lvl w:ilvl="0" w:tplc="5BC2B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5EE9"/>
    <w:multiLevelType w:val="hybridMultilevel"/>
    <w:tmpl w:val="AC42F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1390"/>
    <w:multiLevelType w:val="multilevel"/>
    <w:tmpl w:val="7882B906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486400C"/>
    <w:multiLevelType w:val="hybridMultilevel"/>
    <w:tmpl w:val="6E38EB4E"/>
    <w:lvl w:ilvl="0" w:tplc="E306F2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100D"/>
    <w:multiLevelType w:val="hybridMultilevel"/>
    <w:tmpl w:val="C95EAF3A"/>
    <w:lvl w:ilvl="0" w:tplc="D974D2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A21BA"/>
    <w:multiLevelType w:val="multilevel"/>
    <w:tmpl w:val="080405F2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FB"/>
    <w:rsid w:val="00107E4D"/>
    <w:rsid w:val="001B2645"/>
    <w:rsid w:val="001C4223"/>
    <w:rsid w:val="001C47EE"/>
    <w:rsid w:val="00241E21"/>
    <w:rsid w:val="002518FB"/>
    <w:rsid w:val="00262290"/>
    <w:rsid w:val="00280EA4"/>
    <w:rsid w:val="002B77FB"/>
    <w:rsid w:val="002D7C8A"/>
    <w:rsid w:val="0031703E"/>
    <w:rsid w:val="0032777B"/>
    <w:rsid w:val="00342BE6"/>
    <w:rsid w:val="00351E35"/>
    <w:rsid w:val="003563E0"/>
    <w:rsid w:val="003F3BA7"/>
    <w:rsid w:val="00412439"/>
    <w:rsid w:val="00412ADC"/>
    <w:rsid w:val="004623A2"/>
    <w:rsid w:val="00467309"/>
    <w:rsid w:val="004720C3"/>
    <w:rsid w:val="00486BFD"/>
    <w:rsid w:val="004B73C8"/>
    <w:rsid w:val="004D0CDD"/>
    <w:rsid w:val="004F75B3"/>
    <w:rsid w:val="00531F44"/>
    <w:rsid w:val="005A01BB"/>
    <w:rsid w:val="0061344D"/>
    <w:rsid w:val="006151B6"/>
    <w:rsid w:val="006A1620"/>
    <w:rsid w:val="006A3881"/>
    <w:rsid w:val="006A6B23"/>
    <w:rsid w:val="006A7CEF"/>
    <w:rsid w:val="00742438"/>
    <w:rsid w:val="0077094C"/>
    <w:rsid w:val="00774557"/>
    <w:rsid w:val="00775F1C"/>
    <w:rsid w:val="007C62F6"/>
    <w:rsid w:val="007F0ADE"/>
    <w:rsid w:val="007F5BC6"/>
    <w:rsid w:val="00890B8A"/>
    <w:rsid w:val="00893B02"/>
    <w:rsid w:val="008B513A"/>
    <w:rsid w:val="008B5C05"/>
    <w:rsid w:val="008D4A17"/>
    <w:rsid w:val="009279A6"/>
    <w:rsid w:val="009347BB"/>
    <w:rsid w:val="00935BBB"/>
    <w:rsid w:val="00946A0C"/>
    <w:rsid w:val="00981082"/>
    <w:rsid w:val="009907A0"/>
    <w:rsid w:val="009A07F6"/>
    <w:rsid w:val="009B045D"/>
    <w:rsid w:val="009C7864"/>
    <w:rsid w:val="00A07618"/>
    <w:rsid w:val="00A4102F"/>
    <w:rsid w:val="00A700F0"/>
    <w:rsid w:val="00B765D2"/>
    <w:rsid w:val="00BE0762"/>
    <w:rsid w:val="00C13AE1"/>
    <w:rsid w:val="00C65A88"/>
    <w:rsid w:val="00CA733C"/>
    <w:rsid w:val="00CB5779"/>
    <w:rsid w:val="00CE6854"/>
    <w:rsid w:val="00CF181A"/>
    <w:rsid w:val="00D1113A"/>
    <w:rsid w:val="00D578E2"/>
    <w:rsid w:val="00D77781"/>
    <w:rsid w:val="00D82C15"/>
    <w:rsid w:val="00DD3B7E"/>
    <w:rsid w:val="00DE5A27"/>
    <w:rsid w:val="00E04304"/>
    <w:rsid w:val="00E71D49"/>
    <w:rsid w:val="00EF68CC"/>
    <w:rsid w:val="00F07A2E"/>
    <w:rsid w:val="00F247CA"/>
    <w:rsid w:val="00F36085"/>
    <w:rsid w:val="00F41D27"/>
    <w:rsid w:val="00F44C55"/>
    <w:rsid w:val="00F45EC3"/>
    <w:rsid w:val="00F513A2"/>
    <w:rsid w:val="00F577A8"/>
    <w:rsid w:val="00F818DC"/>
    <w:rsid w:val="00F818FD"/>
    <w:rsid w:val="00F83283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7823"/>
  <w15:chartTrackingRefBased/>
  <w15:docId w15:val="{8C9B3A9F-45F8-A041-9341-B148C7E3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7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D3B7E"/>
    <w:pPr>
      <w:pBdr>
        <w:top w:val="single" w:sz="24" w:space="0" w:color="606372" w:themeColor="accent1"/>
        <w:left w:val="single" w:sz="24" w:space="0" w:color="606372" w:themeColor="accent1"/>
        <w:bottom w:val="single" w:sz="24" w:space="0" w:color="606372" w:themeColor="accent1"/>
        <w:right w:val="single" w:sz="24" w:space="0" w:color="606372" w:themeColor="accent1"/>
      </w:pBdr>
      <w:shd w:val="clear" w:color="auto" w:fill="60637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3B7E"/>
    <w:pPr>
      <w:pBdr>
        <w:top w:val="single" w:sz="24" w:space="0" w:color="DEDFE3" w:themeColor="accent1" w:themeTint="33"/>
        <w:left w:val="single" w:sz="24" w:space="0" w:color="DEDFE3" w:themeColor="accent1" w:themeTint="33"/>
        <w:bottom w:val="single" w:sz="24" w:space="0" w:color="DEDFE3" w:themeColor="accent1" w:themeTint="33"/>
        <w:right w:val="single" w:sz="24" w:space="0" w:color="DEDFE3" w:themeColor="accent1" w:themeTint="33"/>
      </w:pBdr>
      <w:shd w:val="clear" w:color="auto" w:fill="DEDF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B7E"/>
    <w:pPr>
      <w:pBdr>
        <w:top w:val="single" w:sz="6" w:space="2" w:color="606372" w:themeColor="accent1"/>
        <w:left w:val="single" w:sz="6" w:space="2" w:color="606372" w:themeColor="accent1"/>
      </w:pBdr>
      <w:spacing w:before="300" w:after="0"/>
      <w:outlineLvl w:val="2"/>
    </w:pPr>
    <w:rPr>
      <w:caps/>
      <w:color w:val="2F313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B7E"/>
    <w:pPr>
      <w:pBdr>
        <w:top w:val="dotted" w:sz="6" w:space="2" w:color="606372" w:themeColor="accent1"/>
        <w:left w:val="dotted" w:sz="6" w:space="2" w:color="606372" w:themeColor="accent1"/>
      </w:pBdr>
      <w:spacing w:before="300" w:after="0"/>
      <w:outlineLvl w:val="3"/>
    </w:pPr>
    <w:rPr>
      <w:caps/>
      <w:color w:val="474A5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B7E"/>
    <w:pPr>
      <w:pBdr>
        <w:bottom w:val="single" w:sz="6" w:space="1" w:color="606372" w:themeColor="accent1"/>
      </w:pBdr>
      <w:spacing w:before="300" w:after="0"/>
      <w:outlineLvl w:val="4"/>
    </w:pPr>
    <w:rPr>
      <w:caps/>
      <w:color w:val="474A5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B7E"/>
    <w:pPr>
      <w:pBdr>
        <w:bottom w:val="dotted" w:sz="6" w:space="1" w:color="606372" w:themeColor="accent1"/>
      </w:pBdr>
      <w:spacing w:before="300" w:after="0"/>
      <w:outlineLvl w:val="5"/>
    </w:pPr>
    <w:rPr>
      <w:caps/>
      <w:color w:val="474A5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B7E"/>
    <w:pPr>
      <w:spacing w:before="300" w:after="0"/>
      <w:outlineLvl w:val="6"/>
    </w:pPr>
    <w:rPr>
      <w:caps/>
      <w:color w:val="474A5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B7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B7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DD3B7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D3B7E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3B7E"/>
    <w:rPr>
      <w:b/>
      <w:bCs/>
      <w:caps/>
      <w:color w:val="FFFFFF" w:themeColor="background1"/>
      <w:spacing w:val="15"/>
      <w:shd w:val="clear" w:color="auto" w:fill="60637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D3B7E"/>
    <w:rPr>
      <w:caps/>
      <w:spacing w:val="15"/>
      <w:shd w:val="clear" w:color="auto" w:fill="DEDFE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D3B7E"/>
    <w:rPr>
      <w:caps/>
      <w:color w:val="2F313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D3B7E"/>
    <w:rPr>
      <w:caps/>
      <w:color w:val="474A5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3B7E"/>
    <w:rPr>
      <w:caps/>
      <w:color w:val="474A5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3B7E"/>
    <w:rPr>
      <w:caps/>
      <w:color w:val="474A5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3B7E"/>
    <w:rPr>
      <w:caps/>
      <w:color w:val="474A5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3B7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3B7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3B7E"/>
    <w:rPr>
      <w:b/>
      <w:bCs/>
      <w:color w:val="474A5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D3B7E"/>
    <w:pPr>
      <w:spacing w:before="720"/>
    </w:pPr>
    <w:rPr>
      <w:caps/>
      <w:color w:val="60637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3B7E"/>
    <w:rPr>
      <w:caps/>
      <w:color w:val="606372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B7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B7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D3B7E"/>
    <w:rPr>
      <w:b/>
      <w:bCs/>
    </w:rPr>
  </w:style>
  <w:style w:type="character" w:styleId="Accentuation">
    <w:name w:val="Emphasis"/>
    <w:uiPriority w:val="20"/>
    <w:qFormat/>
    <w:rsid w:val="00DD3B7E"/>
    <w:rPr>
      <w:caps/>
      <w:color w:val="2F3138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DD3B7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D3B7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D3B7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B7E"/>
    <w:pPr>
      <w:pBdr>
        <w:top w:val="single" w:sz="4" w:space="10" w:color="606372" w:themeColor="accent1"/>
        <w:left w:val="single" w:sz="4" w:space="10" w:color="606372" w:themeColor="accent1"/>
      </w:pBdr>
      <w:spacing w:after="0"/>
      <w:ind w:left="1296" w:right="1152"/>
      <w:jc w:val="both"/>
    </w:pPr>
    <w:rPr>
      <w:i/>
      <w:iCs/>
      <w:color w:val="60637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B7E"/>
    <w:rPr>
      <w:i/>
      <w:iCs/>
      <w:color w:val="606372" w:themeColor="accent1"/>
      <w:sz w:val="20"/>
      <w:szCs w:val="20"/>
    </w:rPr>
  </w:style>
  <w:style w:type="character" w:styleId="Accentuationlgre">
    <w:name w:val="Subtle Emphasis"/>
    <w:uiPriority w:val="19"/>
    <w:qFormat/>
    <w:rsid w:val="00DD3B7E"/>
    <w:rPr>
      <w:i/>
      <w:iCs/>
      <w:color w:val="2F3138" w:themeColor="accent1" w:themeShade="7F"/>
    </w:rPr>
  </w:style>
  <w:style w:type="character" w:styleId="Accentuationintense">
    <w:name w:val="Intense Emphasis"/>
    <w:uiPriority w:val="21"/>
    <w:qFormat/>
    <w:rsid w:val="00DD3B7E"/>
    <w:rPr>
      <w:b/>
      <w:bCs/>
      <w:caps/>
      <w:color w:val="2F3138" w:themeColor="accent1" w:themeShade="7F"/>
      <w:spacing w:val="10"/>
    </w:rPr>
  </w:style>
  <w:style w:type="character" w:styleId="Rfrencelgre">
    <w:name w:val="Subtle Reference"/>
    <w:uiPriority w:val="31"/>
    <w:qFormat/>
    <w:rsid w:val="00DD3B7E"/>
    <w:rPr>
      <w:b/>
      <w:bCs/>
      <w:color w:val="606372" w:themeColor="accent1"/>
    </w:rPr>
  </w:style>
  <w:style w:type="character" w:styleId="Rfrenceintense">
    <w:name w:val="Intense Reference"/>
    <w:uiPriority w:val="32"/>
    <w:qFormat/>
    <w:rsid w:val="00DD3B7E"/>
    <w:rPr>
      <w:b/>
      <w:bCs/>
      <w:i/>
      <w:iCs/>
      <w:caps/>
      <w:color w:val="606372" w:themeColor="accent1"/>
    </w:rPr>
  </w:style>
  <w:style w:type="character" w:styleId="Titredulivre">
    <w:name w:val="Book Title"/>
    <w:uiPriority w:val="33"/>
    <w:qFormat/>
    <w:rsid w:val="00DD3B7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3B7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71D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D4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71D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D49"/>
    <w:rPr>
      <w:sz w:val="20"/>
      <w:szCs w:val="20"/>
    </w:rPr>
  </w:style>
  <w:style w:type="table" w:styleId="Grilledutableau">
    <w:name w:val="Table Grid"/>
    <w:basedOn w:val="TableauNormal"/>
    <w:uiPriority w:val="39"/>
    <w:rsid w:val="00E043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043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04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hmedutableau">
    <w:name w:val="Table Theme"/>
    <w:basedOn w:val="TableauNormal"/>
    <w:uiPriority w:val="99"/>
    <w:rsid w:val="00E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3">
    <w:name w:val="Table Web 3"/>
    <w:basedOn w:val="TableauNormal"/>
    <w:uiPriority w:val="99"/>
    <w:rsid w:val="00E043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5">
    <w:name w:val="Plain Table 5"/>
    <w:basedOn w:val="TableauNormal"/>
    <w:uiPriority w:val="45"/>
    <w:rsid w:val="00E043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À plumes">
  <a:themeElements>
    <a:clrScheme name="À plumes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À plumes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À plum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81825-ED3E-FC48-8C9A-8148B99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e montage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 montage</dc:title>
  <dc:subject/>
  <dc:creator>Microsoft Office User</dc:creator>
  <cp:keywords/>
  <dc:description/>
  <cp:lastModifiedBy>TORCHET TANGUY</cp:lastModifiedBy>
  <cp:revision>3</cp:revision>
  <cp:lastPrinted>2022-07-29T08:30:00Z</cp:lastPrinted>
  <dcterms:created xsi:type="dcterms:W3CDTF">2022-08-10T11:56:00Z</dcterms:created>
  <dcterms:modified xsi:type="dcterms:W3CDTF">2022-08-10T11:58:00Z</dcterms:modified>
</cp:coreProperties>
</file>